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4C" w:rsidRPr="00207B15" w:rsidRDefault="00D867ED" w:rsidP="0045794C">
      <w:pPr>
        <w:jc w:val="center"/>
        <w:rPr>
          <w:rFonts w:ascii="Times New Roman" w:hAnsi="Times New Roman"/>
          <w:b/>
          <w:color w:val="FF0000"/>
          <w:sz w:val="16"/>
          <w:szCs w:val="16"/>
          <w:lang w:eastAsia="zh-TW"/>
        </w:rPr>
      </w:pPr>
      <w:bookmarkStart w:id="0" w:name="_GoBack"/>
      <w:bookmarkEnd w:id="0"/>
      <w:r>
        <w:rPr>
          <w:rFonts w:ascii="Times New Roman" w:eastAsia="MingLiU" w:hAnsi="MingLiU" w:hint="eastAsia"/>
          <w:b/>
          <w:color w:val="FF0000"/>
          <w:sz w:val="28"/>
          <w:szCs w:val="28"/>
          <w:lang w:eastAsia="zh-TW"/>
        </w:rPr>
        <w:t>精進</w:t>
      </w:r>
      <w:r w:rsidR="00B06B19">
        <w:rPr>
          <w:rFonts w:ascii="Times New Roman" w:eastAsia="MingLiU" w:hAnsi="MingLiU"/>
          <w:b/>
          <w:color w:val="FF0000"/>
          <w:sz w:val="28"/>
          <w:szCs w:val="28"/>
          <w:lang w:eastAsia="zh-TW"/>
        </w:rPr>
        <w:t>佛七</w:t>
      </w:r>
      <w:r w:rsidR="0045794C" w:rsidRPr="00207B15">
        <w:rPr>
          <w:rFonts w:ascii="Times New Roman" w:eastAsia="MingLiU" w:hAnsi="MingLiU"/>
          <w:b/>
          <w:bCs/>
          <w:color w:val="FF0000"/>
          <w:sz w:val="28"/>
          <w:szCs w:val="28"/>
          <w:lang w:eastAsia="zh-TW"/>
        </w:rPr>
        <w:t>課程表</w:t>
      </w:r>
    </w:p>
    <w:tbl>
      <w:tblPr>
        <w:tblW w:w="10317" w:type="dxa"/>
        <w:tblInd w:w="-6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753"/>
        <w:gridCol w:w="5775"/>
        <w:gridCol w:w="2703"/>
      </w:tblGrid>
      <w:tr w:rsidR="00093C25" w:rsidRPr="00BB25B9" w:rsidTr="008807AB">
        <w:trPr>
          <w:trHeight w:hRule="exact" w:val="369"/>
        </w:trPr>
        <w:tc>
          <w:tcPr>
            <w:tcW w:w="1086" w:type="dxa"/>
            <w:vMerge w:val="restart"/>
          </w:tcPr>
          <w:p w:rsidR="00093C25" w:rsidRPr="005E5200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eastAsia="zh-TW"/>
              </w:rPr>
            </w:pP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2</w:t>
            </w:r>
            <w:r w:rsidR="005E5200" w:rsidRPr="005E5200">
              <w:rPr>
                <w:rFonts w:ascii="Times New Roman" w:eastAsiaTheme="minorEastAsia" w:hAnsi="Times New Roman"/>
                <w:b/>
                <w:szCs w:val="24"/>
                <w:lang w:eastAsia="zh-TW"/>
              </w:rPr>
              <w:t>0</w:t>
            </w: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/</w:t>
            </w:r>
            <w:r w:rsidR="005E5200" w:rsidRPr="005E5200">
              <w:rPr>
                <w:rFonts w:ascii="Times New Roman" w:eastAsiaTheme="minorEastAsia" w:hAnsi="Times New Roman"/>
                <w:b/>
                <w:szCs w:val="24"/>
                <w:lang w:val="vi-VN" w:eastAsia="zh-TW"/>
              </w:rPr>
              <w:t>07</w:t>
            </w: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/1</w:t>
            </w:r>
            <w:r w:rsidR="005E5200" w:rsidRPr="005E5200">
              <w:rPr>
                <w:rFonts w:ascii="Times New Roman" w:eastAsiaTheme="minorEastAsia" w:hAnsi="Times New Roman"/>
                <w:b/>
                <w:szCs w:val="24"/>
                <w:lang w:eastAsia="zh-TW"/>
              </w:rPr>
              <w:t>8</w:t>
            </w: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vi-VN" w:eastAsia="zh-TW"/>
              </w:rPr>
            </w:pP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vi-VN" w:eastAsia="zh-TW"/>
              </w:rPr>
            </w:pP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vi-VN" w:eastAsia="zh-TW"/>
              </w:rPr>
            </w:pPr>
          </w:p>
          <w:p w:rsidR="00093C25" w:rsidRPr="00351A5C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eastAsia="zh-TW"/>
              </w:rPr>
              <w:t>3</w:t>
            </w:r>
            <w:r w:rsidRPr="00351A5C">
              <w:rPr>
                <w:rFonts w:ascii="Times New Roman" w:hAnsi="Times New Roman"/>
                <w:b/>
                <w:szCs w:val="24"/>
                <w:lang w:val="en-GB" w:eastAsia="zh-TW"/>
              </w:rPr>
              <w:t>:00pm</w:t>
            </w: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AD0451">
              <w:rPr>
                <w:rFonts w:ascii="MingLiU" w:eastAsia="MingLiU" w:hAnsi="MingLiU" w:hint="eastAsia"/>
                <w:b/>
                <w:szCs w:val="24"/>
                <w:lang w:eastAsia="zh-TW"/>
              </w:rPr>
              <w:t>報</w:t>
            </w: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AD0451">
              <w:rPr>
                <w:rFonts w:ascii="MingLiU" w:eastAsia="MingLiU" w:hAnsi="MingLiU" w:hint="eastAsia"/>
                <w:b/>
                <w:szCs w:val="24"/>
                <w:lang w:eastAsia="zh-TW"/>
              </w:rPr>
              <w:t>到</w:t>
            </w: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</w:p>
          <w:p w:rsidR="00093C25" w:rsidRPr="00AD0451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</w:p>
          <w:p w:rsidR="00093C25" w:rsidRPr="00351A5C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val="en-GB" w:eastAsia="zh-TW"/>
              </w:rPr>
              <w:t>4</w:t>
            </w:r>
            <w:r w:rsidRPr="00351A5C">
              <w:rPr>
                <w:rFonts w:ascii="Times New Roman" w:hAnsi="Times New Roman"/>
                <w:b/>
                <w:szCs w:val="24"/>
                <w:lang w:val="en-GB" w:eastAsia="zh-TW"/>
              </w:rPr>
              <w:t>:</w:t>
            </w:r>
            <w:r w:rsidRPr="00351A5C">
              <w:rPr>
                <w:rFonts w:ascii="Times New Roman" w:hAnsi="Times New Roman"/>
                <w:b/>
                <w:szCs w:val="24"/>
                <w:lang w:val="vi-VN" w:eastAsia="zh-TW"/>
              </w:rPr>
              <w:t>0</w:t>
            </w:r>
            <w:r w:rsidRPr="00351A5C">
              <w:rPr>
                <w:rFonts w:ascii="Times New Roman" w:hAnsi="Times New Roman"/>
                <w:b/>
                <w:szCs w:val="24"/>
                <w:lang w:val="en-GB" w:eastAsia="zh-TW"/>
              </w:rPr>
              <w:t>0pm</w:t>
            </w:r>
          </w:p>
          <w:p w:rsidR="00093C25" w:rsidRPr="009F2E18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9F2E18">
              <w:rPr>
                <w:rFonts w:ascii="MingLiU" w:eastAsia="MingLiU" w:hAnsi="MingLiU" w:hint="eastAsia"/>
                <w:b/>
                <w:szCs w:val="24"/>
                <w:lang w:eastAsia="zh-TW"/>
              </w:rPr>
              <w:t>佛</w:t>
            </w:r>
          </w:p>
          <w:p w:rsidR="00093C25" w:rsidRPr="009F2E18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9F2E18">
              <w:rPr>
                <w:rFonts w:ascii="MingLiU" w:eastAsia="MingLiU" w:hAnsi="MingLiU" w:hint="eastAsia"/>
                <w:b/>
                <w:szCs w:val="24"/>
                <w:lang w:eastAsia="zh-TW"/>
              </w:rPr>
              <w:t>七</w:t>
            </w:r>
          </w:p>
          <w:p w:rsidR="00093C25" w:rsidRPr="009F2E18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9F2E18">
              <w:rPr>
                <w:rFonts w:ascii="MingLiU" w:eastAsia="MingLiU" w:hAnsi="MingLiU" w:hint="eastAsia"/>
                <w:b/>
                <w:szCs w:val="24"/>
                <w:lang w:eastAsia="zh-TW"/>
              </w:rPr>
              <w:t>儀</w:t>
            </w:r>
          </w:p>
          <w:p w:rsidR="00093C25" w:rsidRPr="009F2E18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9F2E18">
              <w:rPr>
                <w:rFonts w:ascii="MingLiU" w:eastAsia="MingLiU" w:hAnsi="MingLiU" w:hint="eastAsia"/>
                <w:b/>
                <w:szCs w:val="24"/>
                <w:lang w:eastAsia="zh-TW"/>
              </w:rPr>
              <w:t>軌</w:t>
            </w:r>
          </w:p>
          <w:p w:rsidR="00093C25" w:rsidRPr="009F2E18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9F2E18">
              <w:rPr>
                <w:rFonts w:ascii="MingLiU" w:eastAsia="MingLiU" w:hAnsi="MingLiU" w:hint="eastAsia"/>
                <w:b/>
                <w:szCs w:val="24"/>
                <w:lang w:eastAsia="zh-TW"/>
              </w:rPr>
              <w:t>說</w:t>
            </w:r>
          </w:p>
          <w:p w:rsidR="00093C25" w:rsidRPr="009F2E18" w:rsidRDefault="00093C25" w:rsidP="007925DE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eastAsia="zh-TW"/>
              </w:rPr>
            </w:pPr>
            <w:r w:rsidRPr="009F2E18">
              <w:rPr>
                <w:rFonts w:ascii="MingLiU" w:eastAsia="MingLiU" w:hAnsi="MingLiU" w:hint="eastAsia"/>
                <w:b/>
                <w:szCs w:val="24"/>
                <w:lang w:eastAsia="zh-TW"/>
              </w:rPr>
              <w:t>明</w:t>
            </w:r>
          </w:p>
          <w:p w:rsidR="00093C25" w:rsidRPr="00BB25B9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eastAsia="zh-TW"/>
              </w:rPr>
            </w:pPr>
          </w:p>
          <w:p w:rsidR="00093C25" w:rsidRPr="00BB25B9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  <w:p w:rsidR="00093C25" w:rsidRPr="00BB25B9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  <w:p w:rsidR="00093C25" w:rsidRPr="00BB25B9" w:rsidRDefault="00093C25" w:rsidP="007925D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  <w:r>
              <w:rPr>
                <w:rFonts w:ascii="Times New Roman" w:hAnsi="Times New Roman"/>
                <w:b/>
                <w:szCs w:val="24"/>
                <w:lang w:val="en-GB" w:eastAsia="zh-TW"/>
              </w:rPr>
              <w:t>5</w:t>
            </w:r>
            <w:r w:rsidRPr="00BB25B9">
              <w:rPr>
                <w:rFonts w:ascii="Times New Roman" w:hAnsi="Times New Roman"/>
                <w:b/>
                <w:szCs w:val="24"/>
                <w:lang w:val="en-GB" w:eastAsia="zh-TW"/>
              </w:rPr>
              <w:t>:</w:t>
            </w:r>
            <w:r>
              <w:rPr>
                <w:rFonts w:ascii="Times New Roman" w:hAnsi="Times New Roman"/>
                <w:b/>
                <w:szCs w:val="24"/>
                <w:lang w:val="vi-VN" w:eastAsia="zh-TW"/>
              </w:rPr>
              <w:t>0</w:t>
            </w:r>
            <w:r w:rsidRPr="00BB25B9">
              <w:rPr>
                <w:rFonts w:ascii="Times New Roman" w:hAnsi="Times New Roman"/>
                <w:b/>
                <w:szCs w:val="24"/>
                <w:lang w:val="en-GB" w:eastAsia="zh-TW"/>
              </w:rPr>
              <w:t>0</w:t>
            </w:r>
            <w:r>
              <w:rPr>
                <w:rFonts w:ascii="Times New Roman" w:hAnsi="Times New Roman"/>
                <w:b/>
                <w:szCs w:val="24"/>
                <w:lang w:val="en-GB" w:eastAsia="zh-TW"/>
              </w:rPr>
              <w:t>pm</w:t>
            </w:r>
          </w:p>
          <w:p w:rsidR="00093C25" w:rsidRPr="00BB25B9" w:rsidRDefault="00093C25" w:rsidP="007925D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BB25B9">
              <w:rPr>
                <w:rFonts w:ascii="Times New Roman" w:eastAsia="MingLiU" w:hAnsi="Times New Roman"/>
                <w:b/>
                <w:szCs w:val="24"/>
                <w:lang w:eastAsia="zh-TW"/>
              </w:rPr>
              <w:t>藥</w:t>
            </w:r>
          </w:p>
          <w:p w:rsidR="00093C25" w:rsidRPr="00BB25B9" w:rsidRDefault="00093C25" w:rsidP="007925D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BB25B9">
              <w:rPr>
                <w:rFonts w:ascii="Times New Roman" w:eastAsia="MingLiU" w:hAnsi="Times New Roman"/>
                <w:b/>
                <w:szCs w:val="24"/>
                <w:lang w:eastAsia="zh-TW"/>
              </w:rPr>
              <w:t>石</w:t>
            </w:r>
          </w:p>
          <w:p w:rsidR="00093C25" w:rsidRPr="00BB25B9" w:rsidRDefault="00093C25" w:rsidP="007925D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  <w:p w:rsidR="00093C25" w:rsidRDefault="00093C25" w:rsidP="007925D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val="en-US" w:eastAsia="zh-TW"/>
              </w:rPr>
              <w:t>6</w:t>
            </w:r>
            <w:r w:rsidRPr="00415E20">
              <w:rPr>
                <w:rFonts w:ascii="Times New Roman" w:eastAsiaTheme="minorEastAsia" w:hAnsi="Times New Roman"/>
                <w:b/>
                <w:szCs w:val="24"/>
                <w:lang w:val="en-US" w:eastAsia="zh-TW"/>
              </w:rPr>
              <w:t>:</w:t>
            </w:r>
            <w:r>
              <w:rPr>
                <w:rFonts w:ascii="Times New Roman" w:eastAsiaTheme="minorEastAsia" w:hAnsi="Times New Roman"/>
                <w:b/>
                <w:szCs w:val="24"/>
                <w:lang w:val="en-US" w:eastAsia="zh-TW"/>
              </w:rPr>
              <w:t>0</w:t>
            </w:r>
            <w:r w:rsidRPr="00415E20">
              <w:rPr>
                <w:rFonts w:ascii="Times New Roman" w:eastAsiaTheme="minorEastAsia" w:hAnsi="Times New Roman"/>
                <w:b/>
                <w:szCs w:val="24"/>
                <w:lang w:val="en-US" w:eastAsia="zh-TW"/>
              </w:rPr>
              <w:t>0pm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415E20">
              <w:rPr>
                <w:rFonts w:ascii="MingLiU" w:eastAsia="MingLiU" w:hAnsi="MingLiU" w:hint="eastAsia"/>
                <w:b/>
                <w:szCs w:val="24"/>
                <w:lang w:val="en-US" w:eastAsia="zh-TW"/>
              </w:rPr>
              <w:t>念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415E20">
              <w:rPr>
                <w:rFonts w:ascii="MingLiU" w:eastAsia="MingLiU" w:hAnsi="MingLiU" w:hint="eastAsia"/>
                <w:b/>
                <w:szCs w:val="24"/>
                <w:lang w:val="en-US" w:eastAsia="zh-TW"/>
              </w:rPr>
              <w:t>佛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415E20">
              <w:rPr>
                <w:rFonts w:ascii="MingLiU" w:eastAsia="MingLiU" w:hAnsi="MingLiU" w:hint="eastAsia"/>
                <w:b/>
                <w:szCs w:val="24"/>
                <w:lang w:val="en-US" w:eastAsia="zh-TW"/>
              </w:rPr>
              <w:t>一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415E20">
              <w:rPr>
                <w:rFonts w:ascii="MingLiU" w:eastAsia="MingLiU" w:hAnsi="MingLiU" w:hint="eastAsia"/>
                <w:b/>
                <w:szCs w:val="24"/>
                <w:lang w:val="en-US" w:eastAsia="zh-TW"/>
              </w:rPr>
              <w:t>支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415E20">
              <w:rPr>
                <w:rFonts w:ascii="MingLiU" w:eastAsia="MingLiU" w:hAnsi="MingLiU" w:hint="eastAsia"/>
                <w:b/>
                <w:szCs w:val="24"/>
                <w:lang w:val="en-US" w:eastAsia="zh-TW"/>
              </w:rPr>
              <w:t>香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</w:p>
          <w:p w:rsidR="003D1977" w:rsidRDefault="003D1977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</w:p>
          <w:p w:rsidR="003D1977" w:rsidRDefault="003D1977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</w:p>
          <w:p w:rsidR="00093C25" w:rsidRPr="003D1977" w:rsidRDefault="003D1977" w:rsidP="003D1977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3D197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7:30pm</w:t>
            </w:r>
          </w:p>
          <w:p w:rsidR="003D1977" w:rsidRDefault="003D1977" w:rsidP="003D1977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恭</w:t>
            </w:r>
          </w:p>
          <w:p w:rsidR="003D1977" w:rsidRDefault="003D1977" w:rsidP="003D1977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誦</w:t>
            </w:r>
          </w:p>
          <w:p w:rsidR="003D1977" w:rsidRDefault="003D1977" w:rsidP="003D1977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無</w:t>
            </w:r>
          </w:p>
          <w:p w:rsidR="003D1977" w:rsidRDefault="003D1977" w:rsidP="003D1977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量</w:t>
            </w:r>
          </w:p>
          <w:p w:rsidR="003D1977" w:rsidRDefault="003D1977" w:rsidP="003D1977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壽</w:t>
            </w:r>
          </w:p>
          <w:p w:rsidR="003D1977" w:rsidRPr="00415E20" w:rsidRDefault="003D1977" w:rsidP="003D1977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US"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經</w:t>
            </w:r>
          </w:p>
        </w:tc>
        <w:tc>
          <w:tcPr>
            <w:tcW w:w="753" w:type="dxa"/>
            <w:vAlign w:val="center"/>
          </w:tcPr>
          <w:p w:rsidR="00093C25" w:rsidRPr="00FD6CE1" w:rsidRDefault="00093C25" w:rsidP="003F6BEC">
            <w:pPr>
              <w:autoSpaceDE w:val="0"/>
              <w:autoSpaceDN w:val="0"/>
              <w:jc w:val="center"/>
              <w:rPr>
                <w:rFonts w:ascii="MingLiU" w:eastAsia="MingLiU" w:hAnsi="MingLiU"/>
                <w:b/>
                <w:szCs w:val="24"/>
                <w:lang w:val="en-GB" w:eastAsia="zh-TW"/>
              </w:rPr>
            </w:pPr>
            <w:r w:rsidRPr="00FD6CE1">
              <w:rPr>
                <w:rFonts w:ascii="MingLiU" w:eastAsia="MingLiU" w:hAnsi="MingLiU" w:hint="eastAsia"/>
                <w:b/>
                <w:szCs w:val="24"/>
                <w:lang w:val="en-GB" w:eastAsia="zh-TW"/>
              </w:rPr>
              <w:t>香別</w:t>
            </w:r>
          </w:p>
        </w:tc>
        <w:tc>
          <w:tcPr>
            <w:tcW w:w="5775" w:type="dxa"/>
            <w:vAlign w:val="center"/>
          </w:tcPr>
          <w:p w:rsidR="00093C25" w:rsidRPr="005E5200" w:rsidRDefault="005E5200" w:rsidP="00E05D9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5E5200">
              <w:rPr>
                <w:rFonts w:ascii="Times New Roman" w:eastAsiaTheme="minorEastAsia" w:hAnsi="Times New Roman"/>
                <w:b/>
                <w:szCs w:val="24"/>
                <w:lang w:val="en-GB" w:eastAsia="zh-TW"/>
              </w:rPr>
              <w:t>21/07/18 ~ 26/07/18</w:t>
            </w:r>
          </w:p>
        </w:tc>
        <w:tc>
          <w:tcPr>
            <w:tcW w:w="2703" w:type="dxa"/>
            <w:vAlign w:val="center"/>
          </w:tcPr>
          <w:p w:rsidR="00093C25" w:rsidRPr="00BB25B9" w:rsidRDefault="005E5200" w:rsidP="00E05D99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</w:rPr>
            </w:pP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27/07/18</w:t>
            </w:r>
          </w:p>
        </w:tc>
      </w:tr>
      <w:tr w:rsidR="00093C25" w:rsidRPr="00BB25B9" w:rsidTr="002F7633">
        <w:trPr>
          <w:trHeight w:hRule="exact" w:val="340"/>
        </w:trPr>
        <w:tc>
          <w:tcPr>
            <w:tcW w:w="1086" w:type="dxa"/>
            <w:vMerge/>
          </w:tcPr>
          <w:p w:rsidR="00093C25" w:rsidRPr="00BB25B9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753" w:type="dxa"/>
            <w:vMerge w:val="restart"/>
          </w:tcPr>
          <w:p w:rsidR="00093C25" w:rsidRPr="001F1A2C" w:rsidRDefault="00093C25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 w:val="16"/>
                <w:szCs w:val="16"/>
                <w:lang w:val="en-US"/>
              </w:rPr>
            </w:pPr>
          </w:p>
          <w:p w:rsidR="00093C25" w:rsidRPr="001F1A2C" w:rsidRDefault="00093C25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 w:val="16"/>
                <w:szCs w:val="16"/>
                <w:lang w:val="en-US"/>
              </w:rPr>
            </w:pPr>
          </w:p>
          <w:p w:rsidR="00F746AE" w:rsidRDefault="00F746AE" w:rsidP="00F746A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FA6241">
              <w:rPr>
                <w:rFonts w:ascii="Times New Roman" w:eastAsia="MingLiU" w:hAnsi="Times New Roman"/>
                <w:b/>
                <w:color w:val="FF0000"/>
                <w:szCs w:val="24"/>
              </w:rPr>
              <w:t>第</w:t>
            </w:r>
          </w:p>
          <w:p w:rsidR="00F746AE" w:rsidRDefault="00F746AE" w:rsidP="00F746A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FA6241">
              <w:rPr>
                <w:rFonts w:ascii="Times New Roman" w:eastAsia="MingLiU" w:hAnsi="Times New Roman"/>
                <w:b/>
                <w:color w:val="FF0000"/>
                <w:szCs w:val="24"/>
              </w:rPr>
              <w:t>一</w:t>
            </w:r>
          </w:p>
          <w:p w:rsidR="00F746AE" w:rsidRDefault="00F746AE" w:rsidP="00F746A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FA6241">
              <w:rPr>
                <w:rFonts w:ascii="Times New Roman" w:eastAsia="MingLiU" w:hAnsi="Times New Roman"/>
                <w:b/>
                <w:color w:val="FF0000"/>
                <w:szCs w:val="24"/>
              </w:rPr>
              <w:t>支</w:t>
            </w:r>
          </w:p>
          <w:p w:rsidR="00093C25" w:rsidRPr="00BB25B9" w:rsidRDefault="00F746AE" w:rsidP="00F746A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/>
              </w:rPr>
            </w:pPr>
            <w:r w:rsidRPr="00FA6241">
              <w:rPr>
                <w:rFonts w:ascii="Times New Roman" w:eastAsia="MingLiU" w:hAnsi="Times New Roman"/>
                <w:b/>
                <w:color w:val="FF0000"/>
                <w:szCs w:val="24"/>
              </w:rPr>
              <w:t>香</w:t>
            </w:r>
          </w:p>
        </w:tc>
        <w:tc>
          <w:tcPr>
            <w:tcW w:w="8478" w:type="dxa"/>
            <w:gridSpan w:val="2"/>
          </w:tcPr>
          <w:p w:rsidR="00093C25" w:rsidRPr="00BB25B9" w:rsidRDefault="00093C25" w:rsidP="000F4BE4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 xml:space="preserve">5:00 </w:t>
            </w:r>
            <w:r w:rsidRPr="00C67537">
              <w:rPr>
                <w:rFonts w:ascii="Times New Roman" w:eastAsia="MingLiU" w:hAnsi="Times New Roman"/>
                <w:b/>
                <w:szCs w:val="24"/>
              </w:rPr>
              <w:t>起板</w:t>
            </w:r>
          </w:p>
        </w:tc>
      </w:tr>
      <w:tr w:rsidR="00093C25" w:rsidRPr="00BB25B9" w:rsidTr="002F7633">
        <w:trPr>
          <w:trHeight w:hRule="exact" w:val="1672"/>
        </w:trPr>
        <w:tc>
          <w:tcPr>
            <w:tcW w:w="1086" w:type="dxa"/>
            <w:vMerge/>
          </w:tcPr>
          <w:p w:rsidR="00093C25" w:rsidRPr="00BB25B9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753" w:type="dxa"/>
            <w:vMerge/>
          </w:tcPr>
          <w:p w:rsidR="00093C25" w:rsidRPr="00C67537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478" w:type="dxa"/>
            <w:gridSpan w:val="2"/>
          </w:tcPr>
          <w:p w:rsidR="00093C25" w:rsidRPr="00C67537" w:rsidRDefault="00093C25" w:rsidP="003F6BEC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szCs w:val="24"/>
                <w:lang w:val="en-GB" w:eastAsia="zh-TW"/>
              </w:rPr>
              <w:t xml:space="preserve">5:3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繞佛</w:t>
            </w:r>
          </w:p>
          <w:p w:rsidR="00093C25" w:rsidRPr="00C67537" w:rsidRDefault="00093C25" w:rsidP="003F6BEC">
            <w:pPr>
              <w:rPr>
                <w:rFonts w:ascii="Times New Roman" w:hAnsi="Times New Roman"/>
                <w:b/>
                <w:szCs w:val="24"/>
                <w:lang w:val="en-US"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5: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5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歸位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畢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地鐘念佛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5: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5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6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: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1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止靜</w:t>
            </w:r>
          </w:p>
          <w:p w:rsidR="00093C25" w:rsidRPr="00C67537" w:rsidRDefault="00093C25" w:rsidP="003F6BEC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6:1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開靜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佛號</w:t>
            </w:r>
          </w:p>
          <w:p w:rsidR="00093C25" w:rsidRDefault="00093C25" w:rsidP="003F6BEC">
            <w:pPr>
              <w:rPr>
                <w:rFonts w:ascii="Calibri" w:eastAsia="MingLiU" w:hAnsi="Calibri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6:2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6:3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小迴向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Calibri" w:eastAsia="MingLiU" w:hAnsi="Calibri"/>
                <w:b/>
                <w:szCs w:val="24"/>
                <w:lang w:eastAsia="zh-TW"/>
              </w:rPr>
              <w:t>請放腿</w:t>
            </w:r>
          </w:p>
          <w:p w:rsidR="00093C25" w:rsidRPr="00C67537" w:rsidRDefault="00093C25" w:rsidP="000F4BE4">
            <w:pPr>
              <w:rPr>
                <w:rFonts w:ascii="Times New Roman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6:40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八關齋戒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迴向偈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三皈依</w:t>
            </w:r>
          </w:p>
        </w:tc>
      </w:tr>
      <w:tr w:rsidR="00093C25" w:rsidRPr="00BB25B9" w:rsidTr="002F7633">
        <w:trPr>
          <w:trHeight w:hRule="exact" w:val="652"/>
        </w:trPr>
        <w:tc>
          <w:tcPr>
            <w:tcW w:w="1086" w:type="dxa"/>
            <w:vMerge/>
          </w:tcPr>
          <w:p w:rsidR="00093C25" w:rsidRPr="00BB25B9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/>
          </w:tcPr>
          <w:p w:rsidR="00093C25" w:rsidRPr="00B6750E" w:rsidRDefault="00093C25" w:rsidP="003F6BEC">
            <w:pP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</w:tc>
        <w:tc>
          <w:tcPr>
            <w:tcW w:w="8478" w:type="dxa"/>
            <w:gridSpan w:val="2"/>
          </w:tcPr>
          <w:p w:rsidR="00093C25" w:rsidRPr="00B6750E" w:rsidRDefault="00093C25" w:rsidP="003F6BEC">
            <w:pPr>
              <w:rPr>
                <w:rFonts w:ascii="Times New Roman" w:hAnsi="Times New Roman"/>
                <w:b/>
                <w:szCs w:val="24"/>
                <w:lang w:val="en-US" w:eastAsia="zh-TW"/>
              </w:rPr>
            </w:pPr>
            <w:r w:rsidRPr="00FA6241">
              <w:rPr>
                <w:rFonts w:ascii="Times New Roman" w:hAnsi="Times New Roman"/>
                <w:b/>
                <w:szCs w:val="24"/>
                <w:lang w:val="en-GB" w:eastAsia="zh-TW"/>
              </w:rPr>
              <w:t>7:00</w:t>
            </w:r>
            <w:r>
              <w:rPr>
                <w:rFonts w:ascii="Times New Roman" w:hAnsi="Times New Roman"/>
                <w:b/>
                <w:szCs w:val="24"/>
                <w:lang w:val="en-GB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三拜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問訊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維那領眾到齋堂</w:t>
            </w:r>
            <w:r w:rsidRPr="004B095F">
              <w:rPr>
                <w:rFonts w:ascii="Times New Roman" w:eastAsia="MingLiU" w:hAnsi="Times New Roman"/>
                <w:b/>
                <w:szCs w:val="24"/>
                <w:lang w:eastAsia="zh-TW"/>
              </w:rPr>
              <w:t>早齋</w:t>
            </w:r>
          </w:p>
          <w:p w:rsidR="00093C25" w:rsidRPr="00FA6241" w:rsidRDefault="00093C25" w:rsidP="003F6BEC">
            <w:pPr>
              <w:rPr>
                <w:rFonts w:ascii="Times New Roman" w:eastAsia="MingLiU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 xml:space="preserve">7:45 </w:t>
            </w:r>
            <w:r w:rsidRPr="00C67537">
              <w:rPr>
                <w:rFonts w:ascii="Times New Roman" w:eastAsia="MingLiU" w:hAnsi="Times New Roman"/>
                <w:b/>
                <w:szCs w:val="24"/>
              </w:rPr>
              <w:t>維那領眾回佛堂繞佛</w:t>
            </w:r>
          </w:p>
        </w:tc>
      </w:tr>
      <w:tr w:rsidR="00093C25" w:rsidRPr="00BB25B9" w:rsidTr="002F7633">
        <w:trPr>
          <w:trHeight w:hRule="exact" w:val="1332"/>
        </w:trPr>
        <w:tc>
          <w:tcPr>
            <w:tcW w:w="1086" w:type="dxa"/>
            <w:vMerge/>
          </w:tcPr>
          <w:p w:rsidR="00093C25" w:rsidRPr="00BB25B9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753" w:type="dxa"/>
          </w:tcPr>
          <w:p w:rsidR="00093C25" w:rsidRDefault="00093C25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FA6241">
              <w:rPr>
                <w:rFonts w:ascii="Times New Roman" w:eastAsia="MingLiU" w:hAnsi="Times New Roman"/>
                <w:b/>
                <w:color w:val="FF0000"/>
                <w:szCs w:val="24"/>
              </w:rPr>
              <w:t>第</w:t>
            </w:r>
          </w:p>
          <w:p w:rsidR="00093C25" w:rsidRDefault="00F746AE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二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FA6241">
              <w:rPr>
                <w:rFonts w:ascii="Times New Roman" w:eastAsia="MingLiU" w:hAnsi="Times New Roman"/>
                <w:b/>
                <w:color w:val="FF0000"/>
                <w:szCs w:val="24"/>
              </w:rPr>
              <w:t>支</w:t>
            </w:r>
          </w:p>
          <w:p w:rsidR="00093C25" w:rsidRPr="00C67537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6241">
              <w:rPr>
                <w:rFonts w:ascii="Times New Roman" w:eastAsia="MingLiU" w:hAnsi="Times New Roman"/>
                <w:b/>
                <w:color w:val="FF0000"/>
                <w:szCs w:val="24"/>
              </w:rPr>
              <w:t>香</w:t>
            </w:r>
          </w:p>
        </w:tc>
        <w:tc>
          <w:tcPr>
            <w:tcW w:w="8478" w:type="dxa"/>
            <w:gridSpan w:val="2"/>
          </w:tcPr>
          <w:p w:rsidR="00093C25" w:rsidRPr="00C67537" w:rsidRDefault="00093C25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8: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>1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0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蓮池讚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彌陀經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讚佛偈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繞佛</w:t>
            </w:r>
          </w:p>
          <w:p w:rsidR="00093C25" w:rsidRPr="00C67537" w:rsidRDefault="00093C25" w:rsidP="003F6BEC">
            <w:pPr>
              <w:rPr>
                <w:rFonts w:ascii="Times New Roman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9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: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00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歸位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畢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地鐘念佛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9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: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0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9: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20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8807AB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恭請</w:t>
            </w:r>
            <w:r w:rsidRPr="008807AB"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  <w:t>法師開示</w:t>
            </w:r>
            <w:r w:rsidRPr="008807AB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(</w:t>
            </w:r>
            <w:r w:rsidRPr="008807AB">
              <w:rPr>
                <w:rFonts w:ascii="MingLiU" w:eastAsia="MingLiU" w:hAnsi="MingLiU"/>
                <w:b/>
                <w:color w:val="FF0000"/>
                <w:szCs w:val="24"/>
                <w:lang w:eastAsia="zh-TW"/>
              </w:rPr>
              <w:t>20</w:t>
            </w:r>
            <w:r w:rsidRPr="008807AB">
              <w:rPr>
                <w:rFonts w:ascii="MingLiU" w:eastAsia="MingLiU" w:hAnsi="MingLiU" w:hint="eastAsia"/>
                <w:b/>
                <w:color w:val="FF0000"/>
                <w:szCs w:val="24"/>
                <w:lang w:eastAsia="zh-TW"/>
              </w:rPr>
              <w:t>分鐘</w:t>
            </w:r>
            <w:r w:rsidRPr="008807AB"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  <w:t>)</w:t>
            </w:r>
          </w:p>
          <w:p w:rsidR="00093C25" w:rsidRPr="00C67537" w:rsidRDefault="00093C25" w:rsidP="003F6BEC">
            <w:pP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9: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40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開靜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佛號</w:t>
            </w:r>
          </w:p>
          <w:p w:rsidR="00093C25" w:rsidRPr="00C67537" w:rsidRDefault="00093C25" w:rsidP="005E7462">
            <w:pPr>
              <w:rPr>
                <w:rFonts w:ascii="Times New Roman" w:hAnsi="Times New Roman"/>
                <w:b/>
                <w:szCs w:val="24"/>
                <w:lang w:val="en-GB" w:eastAsia="zh-TW"/>
              </w:rPr>
            </w:pPr>
            <w:r w:rsidRPr="00C67537">
              <w:rPr>
                <w:rFonts w:ascii="Times New Roman" w:hAnsi="Times New Roman"/>
                <w:b/>
                <w:szCs w:val="24"/>
                <w:lang w:val="en-US" w:eastAsia="zh-TW"/>
              </w:rPr>
              <w:t>9:4</w:t>
            </w:r>
            <w:r>
              <w:rPr>
                <w:rFonts w:ascii="Times New Roman" w:hAnsi="Times New Roman"/>
                <w:b/>
                <w:szCs w:val="24"/>
                <w:lang w:val="en-US" w:eastAsia="zh-TW"/>
              </w:rPr>
              <w:t>5</w:t>
            </w:r>
            <w:r w:rsidRPr="00C67537">
              <w:rPr>
                <w:rFonts w:ascii="Times New Roman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10:00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小迴向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Calibri" w:eastAsia="MingLiU" w:hAnsi="Calibri"/>
                <w:b/>
                <w:szCs w:val="24"/>
                <w:lang w:eastAsia="zh-TW"/>
              </w:rPr>
              <w:t>請放腿</w:t>
            </w:r>
          </w:p>
        </w:tc>
      </w:tr>
      <w:tr w:rsidR="00093C25" w:rsidRPr="00BB25B9" w:rsidTr="002F7633">
        <w:trPr>
          <w:trHeight w:hRule="exact" w:val="1332"/>
        </w:trPr>
        <w:tc>
          <w:tcPr>
            <w:tcW w:w="1086" w:type="dxa"/>
            <w:vMerge/>
          </w:tcPr>
          <w:p w:rsidR="00093C25" w:rsidRPr="00BB25B9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:rsidR="00F746AE" w:rsidRDefault="00F746AE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881A87">
              <w:rPr>
                <w:rFonts w:ascii="Times New Roman" w:eastAsia="MingLiU" w:hAnsi="Times New Roman"/>
                <w:b/>
                <w:color w:val="FF0000"/>
                <w:szCs w:val="24"/>
              </w:rPr>
              <w:t>第</w:t>
            </w:r>
          </w:p>
          <w:p w:rsidR="00093C25" w:rsidRDefault="00F746AE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三</w:t>
            </w:r>
          </w:p>
          <w:p w:rsidR="00093C25" w:rsidRDefault="00093C25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881A87">
              <w:rPr>
                <w:rFonts w:ascii="Times New Roman" w:eastAsia="MingLiU" w:hAnsi="Times New Roman"/>
                <w:b/>
                <w:color w:val="FF0000"/>
                <w:szCs w:val="24"/>
              </w:rPr>
              <w:t>支</w:t>
            </w:r>
          </w:p>
          <w:p w:rsidR="00093C25" w:rsidRPr="00C67537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1A87">
              <w:rPr>
                <w:rFonts w:ascii="Times New Roman" w:eastAsia="MingLiU" w:hAnsi="Times New Roman"/>
                <w:b/>
                <w:color w:val="FF0000"/>
                <w:szCs w:val="24"/>
              </w:rPr>
              <w:t>香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093C25" w:rsidRPr="00C67537" w:rsidRDefault="00093C25" w:rsidP="003F6BEC">
            <w:pPr>
              <w:rPr>
                <w:rFonts w:ascii="Times New Roman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10:0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繞佛</w:t>
            </w:r>
          </w:p>
          <w:p w:rsidR="00093C25" w:rsidRPr="00881A87" w:rsidRDefault="00093C25" w:rsidP="003F6BEC">
            <w:pP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10:2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歸位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畢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地鐘念佛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10:30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10:4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止靜</w:t>
            </w:r>
          </w:p>
          <w:p w:rsidR="00093C25" w:rsidRPr="00C67537" w:rsidRDefault="00093C25" w:rsidP="003F6BEC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10:5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開靜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佛號</w:t>
            </w:r>
          </w:p>
          <w:p w:rsidR="00093C25" w:rsidRPr="00C67537" w:rsidRDefault="00093C25" w:rsidP="005E7462">
            <w:pP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10:5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11:10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小迴向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Calibri" w:eastAsia="MingLiU" w:hAnsi="Calibri"/>
                <w:b/>
                <w:szCs w:val="24"/>
                <w:lang w:eastAsia="zh-TW"/>
              </w:rPr>
              <w:t>請放腿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</w:p>
        </w:tc>
      </w:tr>
      <w:tr w:rsidR="00093C25" w:rsidRPr="00BB25B9" w:rsidTr="002F7633">
        <w:trPr>
          <w:trHeight w:hRule="exact" w:val="992"/>
        </w:trPr>
        <w:tc>
          <w:tcPr>
            <w:tcW w:w="1086" w:type="dxa"/>
            <w:vMerge/>
          </w:tcPr>
          <w:p w:rsidR="00093C25" w:rsidRPr="00BB25B9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093C25" w:rsidRPr="00C67537" w:rsidRDefault="00093C25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093C25" w:rsidRPr="00FD6CE1" w:rsidRDefault="00093C25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11:1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三拜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問訊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維那領眾到齋堂</w:t>
            </w:r>
            <w:r w:rsidRPr="004B095F">
              <w:rPr>
                <w:rFonts w:ascii="Times New Roman" w:eastAsia="MingLiU" w:hAnsi="Times New Roman"/>
                <w:b/>
                <w:szCs w:val="24"/>
                <w:lang w:eastAsia="zh-TW"/>
              </w:rPr>
              <w:t>午齋</w:t>
            </w:r>
          </w:p>
          <w:p w:rsidR="00093C25" w:rsidRPr="00B6750E" w:rsidRDefault="00093C25" w:rsidP="003F6BEC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12:0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維那領眾回佛堂繞佛</w:t>
            </w:r>
          </w:p>
          <w:p w:rsidR="00093C25" w:rsidRPr="007A4043" w:rsidRDefault="00093C25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12:20 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自由繞佛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拜佛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 / 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午休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 (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請在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 1:55pm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之前回佛堂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)</w:t>
            </w:r>
          </w:p>
        </w:tc>
      </w:tr>
      <w:tr w:rsidR="00D16AD1" w:rsidRPr="00BB25B9" w:rsidTr="00103660">
        <w:trPr>
          <w:trHeight w:val="687"/>
        </w:trPr>
        <w:tc>
          <w:tcPr>
            <w:tcW w:w="1086" w:type="dxa"/>
            <w:vMerge/>
          </w:tcPr>
          <w:p w:rsidR="00D16AD1" w:rsidRPr="00BB25B9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:rsidR="00F746AE" w:rsidRDefault="00F746AE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D16AD1" w:rsidRDefault="00D16AD1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573BFB">
              <w:rPr>
                <w:rFonts w:ascii="Times New Roman" w:eastAsia="MingLiU" w:hAnsi="Times New Roman"/>
                <w:b/>
                <w:color w:val="FF0000"/>
                <w:szCs w:val="24"/>
              </w:rPr>
              <w:t>第</w:t>
            </w:r>
          </w:p>
          <w:p w:rsidR="00D16AD1" w:rsidRDefault="00F746AE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四</w:t>
            </w:r>
          </w:p>
          <w:p w:rsidR="00D16AD1" w:rsidRDefault="00D16AD1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573BFB">
              <w:rPr>
                <w:rFonts w:ascii="Times New Roman" w:eastAsia="MingLiU" w:hAnsi="Times New Roman"/>
                <w:b/>
                <w:color w:val="FF0000"/>
                <w:szCs w:val="24"/>
              </w:rPr>
              <w:t>支</w:t>
            </w:r>
          </w:p>
          <w:p w:rsidR="00D16AD1" w:rsidRPr="00C67537" w:rsidRDefault="00D16AD1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</w:rPr>
            </w:pPr>
            <w:r w:rsidRPr="00573BFB">
              <w:rPr>
                <w:rFonts w:ascii="Times New Roman" w:eastAsia="MingLiU" w:hAnsi="Times New Roman"/>
                <w:b/>
                <w:color w:val="FF0000"/>
                <w:szCs w:val="24"/>
              </w:rPr>
              <w:t>香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D16AD1" w:rsidRDefault="00D16AD1" w:rsidP="003F6BEC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2:00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讚佛偈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繞佛</w:t>
            </w:r>
          </w:p>
          <w:p w:rsidR="00D16AD1" w:rsidRPr="00573BFB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2:3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歸位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畢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地鐘念佛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2:3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</w:p>
        </w:tc>
      </w:tr>
      <w:tr w:rsidR="00D16AD1" w:rsidRPr="00BB25B9" w:rsidTr="008807AB">
        <w:trPr>
          <w:trHeight w:hRule="exact" w:val="1014"/>
        </w:trPr>
        <w:tc>
          <w:tcPr>
            <w:tcW w:w="1086" w:type="dxa"/>
            <w:vMerge/>
          </w:tcPr>
          <w:p w:rsidR="00D16AD1" w:rsidRPr="00BB25B9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D16AD1" w:rsidRPr="00573BFB" w:rsidRDefault="00D16AD1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</w:pPr>
          </w:p>
        </w:tc>
        <w:tc>
          <w:tcPr>
            <w:tcW w:w="5775" w:type="dxa"/>
            <w:shd w:val="clear" w:color="auto" w:fill="auto"/>
          </w:tcPr>
          <w:p w:rsidR="00D16AD1" w:rsidRPr="0090488A" w:rsidRDefault="00D16AD1" w:rsidP="0090488A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2:50 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剎板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8807AB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恭請</w:t>
            </w:r>
            <w:r w:rsidRPr="008807AB"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  <w:t>法師開示</w:t>
            </w:r>
            <w:r w:rsidRPr="008807AB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(</w:t>
            </w:r>
            <w:r w:rsidRPr="008807AB">
              <w:rPr>
                <w:rFonts w:ascii="MingLiU" w:eastAsia="MingLiU" w:hAnsi="MingLiU"/>
                <w:b/>
                <w:color w:val="FF0000"/>
                <w:szCs w:val="24"/>
                <w:lang w:eastAsia="zh-TW"/>
              </w:rPr>
              <w:t>20</w:t>
            </w:r>
            <w:r w:rsidRPr="008807AB">
              <w:rPr>
                <w:rFonts w:ascii="MingLiU" w:eastAsia="MingLiU" w:hAnsi="MingLiU" w:hint="eastAsia"/>
                <w:b/>
                <w:color w:val="FF0000"/>
                <w:szCs w:val="24"/>
                <w:lang w:eastAsia="zh-TW"/>
              </w:rPr>
              <w:t>分鐘</w:t>
            </w:r>
            <w:r w:rsidRPr="008807AB"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  <w:t>)</w:t>
            </w:r>
          </w:p>
          <w:p w:rsidR="00D16AD1" w:rsidRDefault="00D16AD1" w:rsidP="0090488A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3:10 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開靜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西方極樂世界…六字佛號</w:t>
            </w:r>
          </w:p>
          <w:p w:rsidR="00D16AD1" w:rsidRPr="0090488A" w:rsidRDefault="00D16AD1" w:rsidP="0090488A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3:15 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四字佛號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      3:30 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剎板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小迴向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90488A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請放腿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2:50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剎板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止靜</w:t>
            </w:r>
          </w:p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2:55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開靜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西方極樂</w:t>
            </w:r>
          </w:p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       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世界…六字佛號</w:t>
            </w:r>
          </w:p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3:00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四字佛號</w:t>
            </w:r>
          </w:p>
          <w:p w:rsidR="00D16AD1" w:rsidRPr="001E2044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</w:pP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3:15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剎板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, </w:t>
            </w:r>
            <w:r w:rsidRPr="001E2044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恭請法師</w:t>
            </w:r>
          </w:p>
          <w:p w:rsidR="00D16AD1" w:rsidRPr="001E2044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</w:pPr>
            <w:r w:rsidRPr="001E2044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 xml:space="preserve">         </w:t>
            </w:r>
            <w:r w:rsidRPr="001E2044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開示</w:t>
            </w:r>
            <w:r w:rsidRPr="001E2044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(20</w:t>
            </w:r>
            <w:r w:rsidRPr="001E2044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分鐘</w:t>
            </w:r>
            <w:r w:rsidRPr="001E2044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)</w:t>
            </w:r>
          </w:p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</w:p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</w:p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3:35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大迴向</w:t>
            </w:r>
          </w:p>
          <w:p w:rsidR="00D16AD1" w:rsidRPr="00D16AD1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</w:p>
          <w:p w:rsidR="00D16AD1" w:rsidRPr="00C67537" w:rsidRDefault="00D16AD1" w:rsidP="00D16AD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5:00 </w:t>
            </w:r>
            <w:r w:rsidRPr="00D16AD1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佈置會場</w:t>
            </w:r>
          </w:p>
        </w:tc>
      </w:tr>
      <w:tr w:rsidR="00D16AD1" w:rsidRPr="00BB25B9" w:rsidTr="008807AB">
        <w:trPr>
          <w:trHeight w:hRule="exact" w:val="340"/>
        </w:trPr>
        <w:tc>
          <w:tcPr>
            <w:tcW w:w="1086" w:type="dxa"/>
            <w:vMerge/>
          </w:tcPr>
          <w:p w:rsidR="00D16AD1" w:rsidRPr="00BB25B9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D16AD1" w:rsidRPr="00C67537" w:rsidRDefault="00D16AD1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</w:tc>
        <w:tc>
          <w:tcPr>
            <w:tcW w:w="5775" w:type="dxa"/>
            <w:shd w:val="clear" w:color="auto" w:fill="auto"/>
          </w:tcPr>
          <w:p w:rsidR="00D16AD1" w:rsidRPr="00573BFB" w:rsidRDefault="00D16AD1" w:rsidP="008D036E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</w:rPr>
              <w:t>3:</w:t>
            </w:r>
            <w:r>
              <w:rPr>
                <w:rFonts w:ascii="Times New Roman" w:eastAsia="MingLiU" w:hAnsi="Times New Roman"/>
                <w:b/>
                <w:szCs w:val="24"/>
              </w:rPr>
              <w:t>3</w:t>
            </w:r>
            <w:r w:rsidRPr="00C67537">
              <w:rPr>
                <w:rFonts w:ascii="Times New Roman" w:eastAsia="MingLiU" w:hAnsi="Times New Roman"/>
                <w:b/>
                <w:szCs w:val="24"/>
              </w:rPr>
              <w:t>5</w:t>
            </w:r>
            <w:r>
              <w:rPr>
                <w:rFonts w:ascii="Times New Roman" w:eastAsia="MingLiU" w:hAnsi="Times New Roman"/>
                <w:b/>
                <w:szCs w:val="24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</w:rPr>
              <w:t>拜佛</w:t>
            </w:r>
          </w:p>
        </w:tc>
        <w:tc>
          <w:tcPr>
            <w:tcW w:w="2703" w:type="dxa"/>
            <w:vMerge/>
            <w:shd w:val="clear" w:color="auto" w:fill="auto"/>
          </w:tcPr>
          <w:p w:rsidR="00D16AD1" w:rsidRPr="00573BFB" w:rsidRDefault="00D16AD1" w:rsidP="008D036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</w:rPr>
            </w:pPr>
          </w:p>
        </w:tc>
      </w:tr>
      <w:tr w:rsidR="00D16AD1" w:rsidRPr="00BB25B9" w:rsidTr="008807AB">
        <w:trPr>
          <w:trHeight w:hRule="exact" w:val="1672"/>
        </w:trPr>
        <w:tc>
          <w:tcPr>
            <w:tcW w:w="1086" w:type="dxa"/>
            <w:vMerge/>
          </w:tcPr>
          <w:p w:rsidR="00D16AD1" w:rsidRPr="00BB25B9" w:rsidRDefault="00D16AD1" w:rsidP="008D036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:rsidR="00F746AE" w:rsidRDefault="00F746AE" w:rsidP="008D036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D16AD1" w:rsidRDefault="00D16AD1" w:rsidP="008D036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CA6E43">
              <w:rPr>
                <w:rFonts w:ascii="Times New Roman" w:eastAsia="MingLiU" w:hAnsi="Times New Roman"/>
                <w:b/>
                <w:color w:val="FF0000"/>
                <w:szCs w:val="24"/>
              </w:rPr>
              <w:t>第</w:t>
            </w:r>
          </w:p>
          <w:p w:rsidR="00D16AD1" w:rsidRDefault="00F746AE" w:rsidP="008D036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五</w:t>
            </w:r>
          </w:p>
          <w:p w:rsidR="00D16AD1" w:rsidRDefault="00D16AD1" w:rsidP="008D036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CA6E43">
              <w:rPr>
                <w:rFonts w:ascii="Times New Roman" w:eastAsia="MingLiU" w:hAnsi="Times New Roman"/>
                <w:b/>
                <w:color w:val="FF0000"/>
                <w:szCs w:val="24"/>
              </w:rPr>
              <w:t>支</w:t>
            </w:r>
          </w:p>
          <w:p w:rsidR="00D16AD1" w:rsidRPr="00C67537" w:rsidRDefault="00D16AD1" w:rsidP="008D036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A6E43">
              <w:rPr>
                <w:rFonts w:ascii="Times New Roman" w:eastAsia="MingLiU" w:hAnsi="Times New Roman"/>
                <w:b/>
                <w:color w:val="FF0000"/>
                <w:szCs w:val="24"/>
              </w:rPr>
              <w:t>香</w:t>
            </w:r>
          </w:p>
        </w:tc>
        <w:tc>
          <w:tcPr>
            <w:tcW w:w="5775" w:type="dxa"/>
            <w:shd w:val="clear" w:color="auto" w:fill="auto"/>
          </w:tcPr>
          <w:p w:rsidR="00D16AD1" w:rsidRPr="00C67537" w:rsidRDefault="00D16AD1" w:rsidP="008D036E">
            <w:pPr>
              <w:rPr>
                <w:rFonts w:ascii="Times New Roman" w:hAnsi="Times New Roman"/>
                <w:b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szCs w:val="24"/>
                <w:lang w:eastAsia="zh-TW"/>
              </w:rPr>
              <w:t>3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: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5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0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繞佛</w:t>
            </w:r>
          </w:p>
          <w:p w:rsidR="00D16AD1" w:rsidRPr="00C67537" w:rsidRDefault="00D16AD1" w:rsidP="008D036E">
            <w:pPr>
              <w:rPr>
                <w:rFonts w:ascii="Times New Roman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4: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1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0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歸位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畢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地鐘念佛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4: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1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5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</w:p>
          <w:p w:rsidR="00D16AD1" w:rsidRPr="00C67537" w:rsidRDefault="00D16AD1" w:rsidP="008D036E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4: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3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0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止靜</w:t>
            </w:r>
          </w:p>
          <w:p w:rsidR="00D16AD1" w:rsidRPr="00C67537" w:rsidRDefault="00D16AD1" w:rsidP="008D036E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4: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3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5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開靜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佛號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  </w:t>
            </w:r>
          </w:p>
          <w:p w:rsidR="00D16AD1" w:rsidRPr="00960B9E" w:rsidRDefault="00D16AD1" w:rsidP="008D036E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4: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4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0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          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4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: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>5</w:t>
            </w:r>
            <w:r w:rsidRPr="00C67537">
              <w:rPr>
                <w:rFonts w:ascii="Times New Roman" w:hAnsi="Times New Roman"/>
                <w:b/>
                <w:szCs w:val="24"/>
                <w:lang w:eastAsia="zh-TW"/>
              </w:rPr>
              <w:t>5</w:t>
            </w:r>
            <w:r>
              <w:rPr>
                <w:rFonts w:ascii="Times New Roman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小迴向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Calibri" w:eastAsia="MingLiU" w:hAnsi="Calibri"/>
                <w:b/>
                <w:szCs w:val="24"/>
                <w:lang w:eastAsia="zh-TW"/>
              </w:rPr>
              <w:t>請放腿</w:t>
            </w:r>
          </w:p>
        </w:tc>
        <w:tc>
          <w:tcPr>
            <w:tcW w:w="2703" w:type="dxa"/>
            <w:vMerge/>
            <w:shd w:val="clear" w:color="auto" w:fill="auto"/>
          </w:tcPr>
          <w:p w:rsidR="00D16AD1" w:rsidRPr="008C50C5" w:rsidRDefault="00D16AD1" w:rsidP="008D036E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</w:tc>
      </w:tr>
      <w:tr w:rsidR="00D16AD1" w:rsidRPr="00BB25B9" w:rsidTr="008807AB">
        <w:trPr>
          <w:trHeight w:hRule="exact" w:val="652"/>
        </w:trPr>
        <w:tc>
          <w:tcPr>
            <w:tcW w:w="1086" w:type="dxa"/>
            <w:vMerge/>
          </w:tcPr>
          <w:p w:rsidR="00D16AD1" w:rsidRPr="00BB25B9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D16AD1" w:rsidRPr="00C67537" w:rsidRDefault="00D16AD1" w:rsidP="003F6BEC">
            <w:pPr>
              <w:rPr>
                <w:rFonts w:ascii="Times New Roman" w:hAnsi="Times New Roman"/>
                <w:b/>
                <w:szCs w:val="24"/>
                <w:lang w:eastAsia="zh-TW"/>
              </w:rPr>
            </w:pPr>
          </w:p>
        </w:tc>
        <w:tc>
          <w:tcPr>
            <w:tcW w:w="5775" w:type="dxa"/>
            <w:shd w:val="clear" w:color="auto" w:fill="auto"/>
          </w:tcPr>
          <w:p w:rsidR="00D16AD1" w:rsidRDefault="00D16AD1" w:rsidP="0045794C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31569D"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 xml:space="preserve">5:00 </w:t>
            </w:r>
            <w:r w:rsidRPr="0031569D"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三拜</w:t>
            </w:r>
            <w:r w:rsidRPr="0031569D"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 xml:space="preserve">, </w:t>
            </w:r>
            <w:r w:rsidRPr="0031569D"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問訊</w:t>
            </w:r>
            <w:r w:rsidRPr="00083419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自由繞佛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拜佛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/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藥石</w:t>
            </w:r>
          </w:p>
          <w:p w:rsidR="00D16AD1" w:rsidRPr="00083419" w:rsidRDefault="00D16AD1" w:rsidP="0045794C">
            <w:pP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       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(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請在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 5:45pm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之前回佛堂</w:t>
            </w:r>
            <w:r w:rsidRPr="008D036E"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)</w:t>
            </w:r>
          </w:p>
        </w:tc>
        <w:tc>
          <w:tcPr>
            <w:tcW w:w="2703" w:type="dxa"/>
            <w:vMerge/>
            <w:shd w:val="clear" w:color="auto" w:fill="auto"/>
          </w:tcPr>
          <w:p w:rsidR="00D16AD1" w:rsidRPr="00C67537" w:rsidRDefault="00D16AD1" w:rsidP="00FC40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US" w:eastAsia="zh-TW"/>
              </w:rPr>
            </w:pPr>
          </w:p>
        </w:tc>
      </w:tr>
      <w:tr w:rsidR="00D16AD1" w:rsidRPr="00BB25B9" w:rsidTr="008807AB">
        <w:trPr>
          <w:trHeight w:hRule="exact" w:val="1672"/>
        </w:trPr>
        <w:tc>
          <w:tcPr>
            <w:tcW w:w="1086" w:type="dxa"/>
            <w:vMerge/>
          </w:tcPr>
          <w:p w:rsidR="00D16AD1" w:rsidRPr="00BB25B9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:rsidR="00F746AE" w:rsidRDefault="00F746AE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D16AD1" w:rsidRDefault="00D16AD1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CA6E43">
              <w:rPr>
                <w:rFonts w:ascii="Times New Roman" w:eastAsia="MingLiU" w:hAnsi="Times New Roman"/>
                <w:b/>
                <w:color w:val="FF0000"/>
                <w:szCs w:val="24"/>
              </w:rPr>
              <w:t>第</w:t>
            </w:r>
          </w:p>
          <w:p w:rsidR="00D16AD1" w:rsidRDefault="00F746AE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六</w:t>
            </w:r>
          </w:p>
          <w:p w:rsidR="00D16AD1" w:rsidRDefault="00D16AD1" w:rsidP="003F6BEC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color w:val="FF0000"/>
                <w:szCs w:val="24"/>
                <w:lang w:val="en-US"/>
              </w:rPr>
            </w:pPr>
            <w:r w:rsidRPr="00CA6E43">
              <w:rPr>
                <w:rFonts w:ascii="Times New Roman" w:eastAsia="MingLiU" w:hAnsi="Times New Roman"/>
                <w:b/>
                <w:color w:val="FF0000"/>
                <w:szCs w:val="24"/>
              </w:rPr>
              <w:t>支</w:t>
            </w:r>
          </w:p>
          <w:p w:rsidR="00D16AD1" w:rsidRPr="00C67537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A6E43">
              <w:rPr>
                <w:rFonts w:ascii="Times New Roman" w:eastAsia="MingLiU" w:hAnsi="Times New Roman"/>
                <w:b/>
                <w:color w:val="FF0000"/>
                <w:szCs w:val="24"/>
              </w:rPr>
              <w:t>香</w:t>
            </w:r>
          </w:p>
        </w:tc>
        <w:tc>
          <w:tcPr>
            <w:tcW w:w="5775" w:type="dxa"/>
            <w:shd w:val="clear" w:color="auto" w:fill="auto"/>
          </w:tcPr>
          <w:p w:rsidR="00D16AD1" w:rsidRPr="00C67537" w:rsidRDefault="00D16AD1" w:rsidP="003F6BEC">
            <w:pPr>
              <w:rPr>
                <w:rFonts w:ascii="Times New Roman" w:hAnsi="Times New Roman"/>
                <w:b/>
                <w:szCs w:val="24"/>
                <w:lang w:eastAsia="zh-TW"/>
              </w:rPr>
            </w:pP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5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5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讚佛偈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繞佛</w:t>
            </w:r>
          </w:p>
          <w:p w:rsidR="00D16AD1" w:rsidRPr="00C67537" w:rsidRDefault="00D16AD1" w:rsidP="003F6BEC">
            <w:pPr>
              <w:rPr>
                <w:rFonts w:ascii="Times New Roman" w:eastAsia="MingLiU" w:hAnsi="Times New Roman"/>
                <w:b/>
                <w:szCs w:val="24"/>
                <w:lang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6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2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歸位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畢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,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地鐘念佛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6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2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5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</w:p>
          <w:p w:rsidR="00D16AD1" w:rsidRPr="00C67537" w:rsidRDefault="00D16AD1" w:rsidP="003F6BEC">
            <w:pP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6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4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8807AB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恭請</w:t>
            </w:r>
            <w:r w:rsidRPr="008807AB"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  <w:t>法師開示</w:t>
            </w:r>
            <w:r w:rsidRPr="008807AB">
              <w:rPr>
                <w:rFonts w:ascii="Times New Roman" w:eastAsia="MingLiU" w:hAnsi="Times New Roman" w:hint="eastAsia"/>
                <w:b/>
                <w:color w:val="FF0000"/>
                <w:szCs w:val="24"/>
                <w:lang w:eastAsia="zh-TW"/>
              </w:rPr>
              <w:t>(</w:t>
            </w:r>
            <w:r w:rsidRPr="008807AB">
              <w:rPr>
                <w:rFonts w:ascii="MingLiU" w:eastAsia="MingLiU" w:hAnsi="MingLiU"/>
                <w:b/>
                <w:color w:val="FF0000"/>
                <w:szCs w:val="24"/>
                <w:lang w:eastAsia="zh-TW"/>
              </w:rPr>
              <w:t>20</w:t>
            </w:r>
            <w:r w:rsidRPr="008807AB">
              <w:rPr>
                <w:rFonts w:ascii="MingLiU" w:eastAsia="MingLiU" w:hAnsi="MingLiU" w:hint="eastAsia"/>
                <w:b/>
                <w:color w:val="FF0000"/>
                <w:szCs w:val="24"/>
                <w:lang w:eastAsia="zh-TW"/>
              </w:rPr>
              <w:t>分鐘</w:t>
            </w:r>
            <w:r w:rsidRPr="008807AB">
              <w:rPr>
                <w:rFonts w:ascii="Times New Roman" w:eastAsia="MingLiU" w:hAnsi="Times New Roman"/>
                <w:b/>
                <w:color w:val="FF0000"/>
                <w:szCs w:val="24"/>
                <w:lang w:eastAsia="zh-TW"/>
              </w:rPr>
              <w:t>)</w:t>
            </w:r>
          </w:p>
          <w:p w:rsidR="00D16AD1" w:rsidRPr="00C67537" w:rsidRDefault="00D16AD1" w:rsidP="003F6BEC">
            <w:pPr>
              <w:rPr>
                <w:rFonts w:ascii="Times New Roman" w:hAnsi="Times New Roman"/>
                <w:b/>
                <w:szCs w:val="24"/>
                <w:lang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>7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0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開靜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西方極樂世界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六字佛號</w:t>
            </w:r>
          </w:p>
          <w:p w:rsidR="00D16AD1" w:rsidRPr="00C67537" w:rsidRDefault="00D16AD1" w:rsidP="00B9196B">
            <w:pP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>7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0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5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四字佛號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              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7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2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0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剎板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小迴向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Calibri" w:eastAsia="MingLiU" w:hAnsi="Calibri"/>
                <w:b/>
                <w:szCs w:val="24"/>
                <w:lang w:eastAsia="zh-TW"/>
              </w:rPr>
              <w:t>請放腿</w:t>
            </w:r>
          </w:p>
        </w:tc>
        <w:tc>
          <w:tcPr>
            <w:tcW w:w="2703" w:type="dxa"/>
            <w:vMerge/>
            <w:shd w:val="clear" w:color="auto" w:fill="auto"/>
          </w:tcPr>
          <w:p w:rsidR="00D16AD1" w:rsidRPr="00C67537" w:rsidRDefault="00D16AD1" w:rsidP="00FC40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eastAsia="zh-TW"/>
              </w:rPr>
            </w:pPr>
          </w:p>
        </w:tc>
      </w:tr>
      <w:tr w:rsidR="00D16AD1" w:rsidRPr="00BB25B9" w:rsidTr="008807AB">
        <w:trPr>
          <w:trHeight w:hRule="exact" w:val="652"/>
        </w:trPr>
        <w:tc>
          <w:tcPr>
            <w:tcW w:w="1086" w:type="dxa"/>
            <w:vMerge/>
          </w:tcPr>
          <w:p w:rsidR="00D16AD1" w:rsidRPr="00BB25B9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D16AD1" w:rsidRDefault="00D16AD1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</w:p>
        </w:tc>
        <w:tc>
          <w:tcPr>
            <w:tcW w:w="5775" w:type="dxa"/>
            <w:shd w:val="clear" w:color="auto" w:fill="auto"/>
          </w:tcPr>
          <w:p w:rsidR="00D16AD1" w:rsidRDefault="00D16AD1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7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2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5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拜佛</w:t>
            </w:r>
          </w:p>
          <w:p w:rsidR="00D16AD1" w:rsidRPr="004C06A5" w:rsidRDefault="00D16AD1" w:rsidP="00930321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>7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: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4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0</w:t>
            </w:r>
            <w:r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迴向偈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警眾偈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三皈依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三拜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問訊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圓滿</w:t>
            </w:r>
          </w:p>
        </w:tc>
        <w:tc>
          <w:tcPr>
            <w:tcW w:w="2703" w:type="dxa"/>
            <w:shd w:val="clear" w:color="auto" w:fill="auto"/>
          </w:tcPr>
          <w:p w:rsidR="00D16AD1" w:rsidRPr="00C67537" w:rsidRDefault="00D16AD1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</w:tr>
      <w:tr w:rsidR="00093C25" w:rsidRPr="00BB25B9" w:rsidTr="006D41A7">
        <w:trPr>
          <w:trHeight w:hRule="exact" w:val="652"/>
        </w:trPr>
        <w:tc>
          <w:tcPr>
            <w:tcW w:w="1086" w:type="dxa"/>
            <w:vMerge/>
          </w:tcPr>
          <w:p w:rsidR="00093C25" w:rsidRPr="00BB25B9" w:rsidRDefault="00093C25" w:rsidP="003F6B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093C25" w:rsidRPr="00C67537" w:rsidRDefault="00093C25" w:rsidP="003F6BEC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en-GB" w:eastAsia="zh-TW"/>
              </w:rPr>
            </w:pPr>
          </w:p>
        </w:tc>
        <w:tc>
          <w:tcPr>
            <w:tcW w:w="8478" w:type="dxa"/>
            <w:gridSpan w:val="2"/>
            <w:shd w:val="clear" w:color="auto" w:fill="auto"/>
          </w:tcPr>
          <w:p w:rsidR="00093C25" w:rsidRDefault="00093C25" w:rsidP="003F6BEC">
            <w:pPr>
              <w:autoSpaceDE w:val="0"/>
              <w:autoSpaceDN w:val="0"/>
              <w:rPr>
                <w:rFonts w:ascii="Times New Roman" w:eastAsia="MingLiU" w:hAnsi="Times New Roman"/>
                <w:b/>
                <w:szCs w:val="24"/>
                <w:lang w:val="en-US" w:eastAsia="zh-TW"/>
              </w:rPr>
            </w:pP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>8:</w:t>
            </w:r>
            <w:r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0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0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自由繞佛</w:t>
            </w:r>
            <w:r w:rsidRPr="00C67537"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, 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拜佛</w:t>
            </w: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/ </w:t>
            </w:r>
            <w:r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恭誦</w:t>
            </w:r>
            <w:r w:rsidRPr="00C67537">
              <w:rPr>
                <w:rFonts w:ascii="Times New Roman" w:eastAsia="MingLiU" w:hAnsi="Times New Roman"/>
                <w:b/>
                <w:szCs w:val="24"/>
                <w:lang w:eastAsia="zh-TW"/>
              </w:rPr>
              <w:t>無量壽經</w:t>
            </w:r>
            <w:r>
              <w:rPr>
                <w:rFonts w:ascii="Times New Roman" w:eastAsia="MingLiU" w:hAnsi="Times New Roman"/>
                <w:b/>
                <w:szCs w:val="24"/>
                <w:lang w:val="en-US" w:eastAsia="zh-TW"/>
              </w:rPr>
              <w:t xml:space="preserve"> / </w:t>
            </w:r>
            <w:r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盥洗</w:t>
            </w:r>
          </w:p>
          <w:p w:rsidR="00093C25" w:rsidRPr="00C67537" w:rsidRDefault="00093C25" w:rsidP="003F6BEC">
            <w:pPr>
              <w:autoSpaceDE w:val="0"/>
              <w:autoSpaceDN w:val="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B815CC"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 xml:space="preserve">9:30 </w:t>
            </w:r>
            <w:r w:rsidRPr="00B815CC">
              <w:rPr>
                <w:rFonts w:ascii="Times New Roman" w:eastAsia="MingLiU" w:hAnsi="Times New Roman" w:hint="eastAsia"/>
                <w:b/>
                <w:szCs w:val="24"/>
                <w:lang w:val="en-US" w:eastAsia="zh-TW"/>
              </w:rPr>
              <w:t>安板、熄燈</w:t>
            </w:r>
          </w:p>
        </w:tc>
      </w:tr>
    </w:tbl>
    <w:p w:rsidR="00F96D41" w:rsidRPr="00044D6F" w:rsidRDefault="00F96D41" w:rsidP="00F96D41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eastAsia="華康中楷體" w:hAnsi="Times New Roman"/>
          <w:b/>
          <w:color w:val="FF0000"/>
          <w:sz w:val="32"/>
          <w:szCs w:val="32"/>
          <w:lang w:val="en-US" w:eastAsia="zh-TW"/>
        </w:rPr>
      </w:pPr>
      <w:r w:rsidRPr="00044D6F">
        <w:rPr>
          <w:rFonts w:ascii="Times New Roman" w:eastAsia="華康中楷體" w:hAnsi="Times New Roman"/>
          <w:b/>
          <w:color w:val="FF0000"/>
          <w:sz w:val="32"/>
          <w:szCs w:val="32"/>
          <w:lang w:val="en-US" w:eastAsia="zh-TW"/>
        </w:rPr>
        <w:lastRenderedPageBreak/>
        <w:t>Schedule Timetable</w:t>
      </w:r>
    </w:p>
    <w:tbl>
      <w:tblPr>
        <w:tblStyle w:val="TableGrid1"/>
        <w:tblW w:w="10002" w:type="dxa"/>
        <w:tblInd w:w="-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992"/>
        <w:gridCol w:w="4207"/>
        <w:gridCol w:w="3402"/>
      </w:tblGrid>
      <w:tr w:rsidR="005F2A3F" w:rsidRPr="00044D6F" w:rsidTr="002F7633">
        <w:tc>
          <w:tcPr>
            <w:tcW w:w="1401" w:type="dxa"/>
            <w:vMerge w:val="restart"/>
            <w:vAlign w:val="center"/>
          </w:tcPr>
          <w:p w:rsidR="005F2A3F" w:rsidRPr="00F9248F" w:rsidRDefault="009D47F9" w:rsidP="005F2A3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303030"/>
                <w:sz w:val="28"/>
                <w:szCs w:val="28"/>
                <w:lang w:eastAsia="zh-TW"/>
              </w:rPr>
            </w:pP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2</w:t>
            </w:r>
            <w:r w:rsidRPr="005E5200">
              <w:rPr>
                <w:rFonts w:ascii="Times New Roman" w:eastAsiaTheme="minorEastAsia" w:hAnsi="Times New Roman"/>
                <w:b/>
                <w:szCs w:val="24"/>
                <w:lang w:eastAsia="zh-TW"/>
              </w:rPr>
              <w:t>0</w:t>
            </w: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/</w:t>
            </w:r>
            <w:r w:rsidRPr="005E5200">
              <w:rPr>
                <w:rFonts w:ascii="Times New Roman" w:eastAsiaTheme="minorEastAsia" w:hAnsi="Times New Roman"/>
                <w:b/>
                <w:szCs w:val="24"/>
                <w:lang w:val="vi-VN" w:eastAsia="zh-TW"/>
              </w:rPr>
              <w:t>07</w:t>
            </w: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/1</w:t>
            </w:r>
            <w:r w:rsidRPr="005E5200">
              <w:rPr>
                <w:rFonts w:ascii="Times New Roman" w:eastAsiaTheme="minorEastAsia" w:hAnsi="Times New Roman"/>
                <w:b/>
                <w:szCs w:val="24"/>
                <w:lang w:eastAsia="zh-TW"/>
              </w:rPr>
              <w:t>8</w:t>
            </w:r>
          </w:p>
          <w:p w:rsidR="005F2A3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GB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GB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GB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GB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vi-VN" w:eastAsia="zh-TW"/>
              </w:rPr>
            </w:pPr>
            <w:r>
              <w:rPr>
                <w:rFonts w:ascii="Times New Roman" w:eastAsia="華康中楷體" w:hAnsi="Times New Roman"/>
                <w:szCs w:val="24"/>
                <w:lang w:eastAsia="zh-TW"/>
              </w:rPr>
              <w:t>3</w:t>
            </w:r>
            <w:r w:rsidRPr="00044D6F">
              <w:rPr>
                <w:rFonts w:ascii="Times New Roman" w:eastAsia="華康中楷體" w:hAnsi="Times New Roman"/>
                <w:szCs w:val="24"/>
                <w:lang w:val="en-GB" w:eastAsia="zh-TW"/>
              </w:rPr>
              <w:t>:00p</w:t>
            </w:r>
            <w:r w:rsidRPr="00044D6F">
              <w:rPr>
                <w:rFonts w:ascii="Times New Roman" w:eastAsia="華康中楷體" w:hAnsi="Times New Roman"/>
                <w:szCs w:val="24"/>
                <w:lang w:val="vi-VN" w:eastAsia="zh-TW"/>
              </w:rPr>
              <w:t>m</w:t>
            </w: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Registration</w:t>
            </w:r>
          </w:p>
          <w:p w:rsidR="005F2A3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vi-VN" w:eastAsia="zh-TW"/>
              </w:rPr>
            </w:pPr>
            <w:r>
              <w:rPr>
                <w:rFonts w:ascii="Times New Roman" w:eastAsia="華康中楷體" w:hAnsi="Times New Roman"/>
                <w:szCs w:val="24"/>
                <w:lang w:eastAsia="zh-TW"/>
              </w:rPr>
              <w:t>4</w:t>
            </w:r>
            <w:r w:rsidRPr="00044D6F">
              <w:rPr>
                <w:rFonts w:ascii="Times New Roman" w:eastAsia="華康中楷體" w:hAnsi="Times New Roman"/>
                <w:szCs w:val="24"/>
                <w:lang w:val="en-GB" w:eastAsia="zh-TW"/>
              </w:rPr>
              <w:t>:00p</w:t>
            </w:r>
            <w:r w:rsidRPr="00044D6F">
              <w:rPr>
                <w:rFonts w:ascii="Times New Roman" w:eastAsia="華康中楷體" w:hAnsi="Times New Roman"/>
                <w:szCs w:val="24"/>
                <w:lang w:val="vi-VN" w:eastAsia="zh-TW"/>
              </w:rPr>
              <w:t>m</w:t>
            </w: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Retreat</w:t>
            </w: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Etiquette</w:t>
            </w: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briefing</w:t>
            </w:r>
          </w:p>
          <w:p w:rsidR="005F2A3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US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US" w:eastAsia="zh-TW"/>
              </w:rPr>
            </w:pPr>
          </w:p>
          <w:p w:rsidR="009D47F9" w:rsidRPr="00044D6F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vi-VN" w:eastAsia="zh-TW"/>
              </w:rPr>
            </w:pPr>
            <w:r>
              <w:rPr>
                <w:rFonts w:ascii="Times New Roman" w:eastAsia="華康中楷體" w:hAnsi="Times New Roman"/>
                <w:szCs w:val="24"/>
                <w:lang w:val="en-GB" w:eastAsia="zh-TW"/>
              </w:rPr>
              <w:t>5</w:t>
            </w:r>
            <w:r w:rsidRPr="00044D6F">
              <w:rPr>
                <w:rFonts w:ascii="Times New Roman" w:eastAsia="華康中楷體" w:hAnsi="Times New Roman"/>
                <w:szCs w:val="24"/>
                <w:lang w:val="en-GB" w:eastAsia="zh-TW"/>
              </w:rPr>
              <w:t>:00p</w:t>
            </w:r>
            <w:r w:rsidRPr="00044D6F">
              <w:rPr>
                <w:rFonts w:ascii="Times New Roman" w:eastAsia="華康中楷體" w:hAnsi="Times New Roman"/>
                <w:szCs w:val="24"/>
                <w:lang w:val="vi-VN" w:eastAsia="zh-TW"/>
              </w:rPr>
              <w:t>m</w:t>
            </w: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Dinner</w:t>
            </w:r>
          </w:p>
          <w:p w:rsidR="005F2A3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9D47F9" w:rsidRPr="00044D6F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vi-VN" w:eastAsia="zh-TW"/>
              </w:rPr>
            </w:pPr>
            <w:r w:rsidRPr="00044D6F">
              <w:rPr>
                <w:rFonts w:ascii="Times New Roman" w:eastAsia="MingLiU" w:hAnsi="Times New Roman"/>
                <w:szCs w:val="24"/>
                <w:lang w:val="vi-VN" w:eastAsia="zh-TW"/>
              </w:rPr>
              <w:t>6</w:t>
            </w: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:</w:t>
            </w:r>
            <w:r>
              <w:rPr>
                <w:rFonts w:ascii="Times New Roman" w:eastAsia="MingLiU" w:hAnsi="Times New Roman"/>
                <w:szCs w:val="24"/>
                <w:lang w:eastAsia="zh-TW"/>
              </w:rPr>
              <w:t>0</w:t>
            </w: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0p</w:t>
            </w:r>
            <w:r w:rsidRPr="00044D6F">
              <w:rPr>
                <w:rFonts w:ascii="Times New Roman" w:eastAsia="MingLiU" w:hAnsi="Times New Roman"/>
                <w:szCs w:val="24"/>
                <w:lang w:val="vi-VN" w:eastAsia="zh-TW"/>
              </w:rPr>
              <w:t>m</w:t>
            </w:r>
          </w:p>
          <w:p w:rsidR="00CB2E87" w:rsidRPr="00CB2E87" w:rsidRDefault="00CB2E87" w:rsidP="00CB2E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CB2E87">
              <w:rPr>
                <w:rFonts w:ascii="Times New Roman" w:eastAsia="MingLiU" w:hAnsi="Times New Roman"/>
                <w:szCs w:val="24"/>
                <w:lang w:val="en-US" w:eastAsia="zh-TW"/>
              </w:rPr>
              <w:t>Chanting</w:t>
            </w:r>
          </w:p>
          <w:p w:rsidR="00CB2E87" w:rsidRPr="00CB2E87" w:rsidRDefault="00CB2E87" w:rsidP="00CB2E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CB2E87">
              <w:rPr>
                <w:rFonts w:ascii="Times New Roman" w:eastAsia="MingLiU" w:hAnsi="Times New Roman"/>
                <w:szCs w:val="24"/>
                <w:lang w:val="en-US" w:eastAsia="zh-TW"/>
              </w:rPr>
              <w:t>&amp;</w:t>
            </w:r>
          </w:p>
          <w:p w:rsidR="005F2A3F" w:rsidRPr="00044D6F" w:rsidRDefault="00CB2E87" w:rsidP="00CB2E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CB2E87">
              <w:rPr>
                <w:rFonts w:ascii="Times New Roman" w:eastAsia="MingLiU" w:hAnsi="Times New Roman"/>
                <w:szCs w:val="24"/>
                <w:lang w:val="en-US" w:eastAsia="zh-TW"/>
              </w:rPr>
              <w:t>Meditation</w:t>
            </w:r>
          </w:p>
          <w:p w:rsidR="005F2A3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9D47F9" w:rsidRDefault="009D47F9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044D6F" w:rsidRDefault="005F2A3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vi-VN" w:eastAsia="zh-TW"/>
              </w:rPr>
            </w:pP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7:</w:t>
            </w:r>
            <w:r w:rsidR="00CB2E87">
              <w:rPr>
                <w:rFonts w:ascii="Times New Roman" w:eastAsia="MingLiU" w:hAnsi="Times New Roman"/>
                <w:szCs w:val="24"/>
                <w:lang w:val="en-US" w:eastAsia="zh-TW"/>
              </w:rPr>
              <w:t>3</w:t>
            </w:r>
            <w:r w:rsidRPr="00044D6F">
              <w:rPr>
                <w:rFonts w:ascii="Times New Roman" w:eastAsia="MingLiU" w:hAnsi="Times New Roman"/>
                <w:szCs w:val="24"/>
                <w:lang w:val="en-US" w:eastAsia="zh-TW"/>
              </w:rPr>
              <w:t>0p</w:t>
            </w:r>
            <w:r w:rsidRPr="00044D6F">
              <w:rPr>
                <w:rFonts w:ascii="Times New Roman" w:eastAsia="MingLiU" w:hAnsi="Times New Roman"/>
                <w:szCs w:val="24"/>
                <w:lang w:val="vi-VN" w:eastAsia="zh-TW"/>
              </w:rPr>
              <w:t>m</w:t>
            </w:r>
          </w:p>
          <w:p w:rsidR="00CB2E87" w:rsidRDefault="00CB2E87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CB2E87">
              <w:rPr>
                <w:rFonts w:ascii="Times New Roman" w:eastAsia="MingLiU" w:hAnsi="Times New Roman"/>
                <w:szCs w:val="24"/>
                <w:lang w:val="en-US" w:eastAsia="zh-TW"/>
              </w:rPr>
              <w:t>Infinite</w:t>
            </w:r>
          </w:p>
          <w:p w:rsidR="00CB2E87" w:rsidRDefault="00CB2E87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CB2E87">
              <w:rPr>
                <w:rFonts w:ascii="Times New Roman" w:eastAsia="MingLiU" w:hAnsi="Times New Roman"/>
                <w:szCs w:val="24"/>
                <w:lang w:val="en-US" w:eastAsia="zh-TW"/>
              </w:rPr>
              <w:t>Life</w:t>
            </w:r>
          </w:p>
          <w:p w:rsidR="005F2A3F" w:rsidRDefault="00CB2E87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  <w:r w:rsidRPr="00CB2E87">
              <w:rPr>
                <w:rFonts w:ascii="Times New Roman" w:eastAsia="MingLiU" w:hAnsi="Times New Roman"/>
                <w:szCs w:val="24"/>
                <w:lang w:val="en-US" w:eastAsia="zh-TW"/>
              </w:rPr>
              <w:t>Sutra</w:t>
            </w:r>
          </w:p>
          <w:p w:rsidR="00B422DF" w:rsidRDefault="00B422DF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CE2DF4" w:rsidRDefault="00CE2DF4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CE2DF4" w:rsidRDefault="00CE2DF4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CE2DF4" w:rsidRDefault="00CE2DF4" w:rsidP="00B51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MingLiU" w:hAnsi="Times New Roman"/>
                <w:szCs w:val="24"/>
                <w:lang w:val="en-US" w:eastAsia="zh-TW"/>
              </w:rPr>
            </w:pPr>
          </w:p>
          <w:p w:rsidR="005F2A3F" w:rsidRPr="00F9248F" w:rsidRDefault="005F2A3F" w:rsidP="00B51A7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03030"/>
                <w:sz w:val="28"/>
                <w:szCs w:val="28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4207" w:type="dxa"/>
          </w:tcPr>
          <w:p w:rsidR="005F2A3F" w:rsidRPr="00044D6F" w:rsidRDefault="009D47F9" w:rsidP="00B5042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5E5200">
              <w:rPr>
                <w:rFonts w:ascii="Times New Roman" w:eastAsiaTheme="minorEastAsia" w:hAnsi="Times New Roman"/>
                <w:b/>
                <w:szCs w:val="24"/>
                <w:lang w:val="en-GB" w:eastAsia="zh-TW"/>
              </w:rPr>
              <w:t>21/07/18 ~ 26/07/18</w:t>
            </w:r>
          </w:p>
        </w:tc>
        <w:tc>
          <w:tcPr>
            <w:tcW w:w="3402" w:type="dxa"/>
          </w:tcPr>
          <w:p w:rsidR="005F2A3F" w:rsidRPr="00044D6F" w:rsidRDefault="009D47F9" w:rsidP="00B5042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華康中楷體" w:hAnsi="Times New Roman"/>
                <w:b/>
                <w:sz w:val="28"/>
                <w:szCs w:val="28"/>
                <w:lang w:val="en-US" w:eastAsia="zh-TW"/>
              </w:rPr>
            </w:pP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27/07/18</w:t>
            </w:r>
          </w:p>
        </w:tc>
      </w:tr>
      <w:tr w:rsidR="005F2A3F" w:rsidRPr="00044D6F" w:rsidTr="00C15577">
        <w:trPr>
          <w:trHeight w:hRule="exact" w:val="454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華康中楷體" w:hAnsi="Times New Roman"/>
                <w:szCs w:val="24"/>
                <w:lang w:val="en-US" w:eastAsia="zh-TW"/>
              </w:rPr>
            </w:pPr>
          </w:p>
        </w:tc>
        <w:tc>
          <w:tcPr>
            <w:tcW w:w="992" w:type="dxa"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5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: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0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0</w:t>
            </w:r>
          </w:p>
        </w:tc>
        <w:tc>
          <w:tcPr>
            <w:tcW w:w="7609" w:type="dxa"/>
            <w:gridSpan w:val="2"/>
          </w:tcPr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Times New Roman" w:hAnsi="Times New Roman"/>
                <w:color w:val="303030"/>
                <w:sz w:val="28"/>
                <w:szCs w:val="28"/>
                <w:lang w:val="en-US" w:eastAsia="zh-TW"/>
              </w:rPr>
              <w:t>Morning Call</w:t>
            </w:r>
          </w:p>
        </w:tc>
      </w:tr>
      <w:tr w:rsidR="005F2A3F" w:rsidRPr="00044D6F" w:rsidTr="00C15577">
        <w:trPr>
          <w:trHeight w:hRule="exact" w:val="1247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5: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3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0</w:t>
            </w: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6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: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4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0</w:t>
            </w:r>
          </w:p>
        </w:tc>
        <w:tc>
          <w:tcPr>
            <w:tcW w:w="7609" w:type="dxa"/>
            <w:gridSpan w:val="2"/>
          </w:tcPr>
          <w:p w:rsidR="005F2A3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Morning Practice (Praise of Amitabha Buddha, Chanting &amp; Meditation)</w:t>
            </w:r>
          </w:p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Times New Roman" w:hAnsi="Times New Roman"/>
                <w:color w:val="303030"/>
                <w:sz w:val="28"/>
                <w:szCs w:val="28"/>
                <w:lang w:val="en-US" w:eastAsia="zh-TW"/>
              </w:rPr>
              <w:t>Taking Eight Precepts</w:t>
            </w:r>
          </w:p>
        </w:tc>
      </w:tr>
      <w:tr w:rsidR="005F2A3F" w:rsidRPr="00044D6F" w:rsidTr="00C15577">
        <w:trPr>
          <w:trHeight w:hRule="exact" w:val="907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7:</w:t>
            </w:r>
            <w:r w:rsidRPr="00C15577">
              <w:rPr>
                <w:rFonts w:ascii="Times New Roman" w:eastAsia="華康中楷體" w:hAnsi="Times New Roman" w:hint="eastAsia"/>
                <w:sz w:val="28"/>
                <w:szCs w:val="28"/>
                <w:lang w:val="vi-VN" w:eastAsia="zh-TW"/>
              </w:rPr>
              <w:t>00</w:t>
            </w: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7:45</w:t>
            </w:r>
          </w:p>
        </w:tc>
        <w:tc>
          <w:tcPr>
            <w:tcW w:w="7609" w:type="dxa"/>
            <w:gridSpan w:val="2"/>
          </w:tcPr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/>
                <w:color w:val="303030"/>
                <w:sz w:val="28"/>
                <w:szCs w:val="28"/>
                <w:lang w:val="vi-VN" w:eastAsia="zh-TW"/>
              </w:rPr>
            </w:pPr>
            <w:r w:rsidRPr="00044D6F">
              <w:rPr>
                <w:rFonts w:ascii="Times New Roman" w:eastAsia="Times New Roman" w:hAnsi="Times New Roman"/>
                <w:color w:val="303030"/>
                <w:sz w:val="28"/>
                <w:szCs w:val="28"/>
                <w:lang w:val="vi-VN" w:eastAsia="zh-TW"/>
              </w:rPr>
              <w:t>Breakfast</w:t>
            </w:r>
          </w:p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Times New Roman" w:hAnsi="Times New Roman"/>
                <w:color w:val="303030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Times New Roman" w:hAnsi="Times New Roman"/>
                <w:color w:val="303030"/>
                <w:sz w:val="28"/>
                <w:szCs w:val="28"/>
                <w:lang w:val="en-US" w:eastAsia="zh-TW"/>
              </w:rPr>
              <w:t>Walking Meditation</w:t>
            </w:r>
          </w:p>
        </w:tc>
      </w:tr>
      <w:tr w:rsidR="005F2A3F" w:rsidRPr="00044D6F" w:rsidTr="00C15577">
        <w:trPr>
          <w:trHeight w:hRule="exact" w:val="907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vMerge w:val="restart"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8:10</w:t>
            </w: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C15577" w:rsidRPr="00C15577" w:rsidRDefault="00C15577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9:20</w:t>
            </w:r>
          </w:p>
        </w:tc>
        <w:tc>
          <w:tcPr>
            <w:tcW w:w="7609" w:type="dxa"/>
            <w:gridSpan w:val="2"/>
          </w:tcPr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First Incense (Amitabha Sutra Recitation, Chanting &amp; Meditation)</w:t>
            </w:r>
          </w:p>
        </w:tc>
      </w:tr>
      <w:tr w:rsidR="005F2A3F" w:rsidRPr="00044D6F" w:rsidTr="00C15577">
        <w:trPr>
          <w:trHeight w:hRule="exact" w:val="454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vMerge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7609" w:type="dxa"/>
            <w:gridSpan w:val="2"/>
          </w:tcPr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Dharma Talk by Venerable Master</w:t>
            </w:r>
          </w:p>
        </w:tc>
      </w:tr>
      <w:tr w:rsidR="005F2A3F" w:rsidRPr="00044D6F" w:rsidTr="00C15577">
        <w:trPr>
          <w:trHeight w:hRule="exact" w:val="907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10:05</w:t>
            </w:r>
          </w:p>
        </w:tc>
        <w:tc>
          <w:tcPr>
            <w:tcW w:w="7609" w:type="dxa"/>
            <w:gridSpan w:val="2"/>
          </w:tcPr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Second Incense (Praise of Amitabha Buddha, Chanting &amp; Meditation)</w:t>
            </w:r>
          </w:p>
        </w:tc>
      </w:tr>
      <w:tr w:rsidR="005F2A3F" w:rsidRPr="00044D6F" w:rsidTr="00C15577">
        <w:trPr>
          <w:trHeight w:hRule="exact" w:val="1247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11:15</w:t>
            </w: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12:00</w:t>
            </w: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12:20</w:t>
            </w:r>
          </w:p>
        </w:tc>
        <w:tc>
          <w:tcPr>
            <w:tcW w:w="7609" w:type="dxa"/>
            <w:gridSpan w:val="2"/>
          </w:tcPr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Lunch</w:t>
            </w:r>
          </w:p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Walking Meditation</w:t>
            </w:r>
          </w:p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Resting Time (Please be back to the chanting hall before 1:55</w:t>
            </w:r>
            <w:r w:rsidR="00D1286C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p</w:t>
            </w: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)</w:t>
            </w:r>
          </w:p>
        </w:tc>
      </w:tr>
      <w:tr w:rsidR="00D1286C" w:rsidRPr="00044D6F" w:rsidTr="00C15577">
        <w:trPr>
          <w:trHeight w:hRule="exact" w:val="907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vMerge w:val="restart"/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2:00</w:t>
            </w:r>
          </w:p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C15577" w:rsidRPr="00C15577" w:rsidRDefault="00C15577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2:50</w:t>
            </w:r>
          </w:p>
        </w:tc>
        <w:tc>
          <w:tcPr>
            <w:tcW w:w="7609" w:type="dxa"/>
            <w:gridSpan w:val="2"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Third Incense (Praise of Amitabha Buddha, Chanting &amp; Meditation)</w:t>
            </w:r>
          </w:p>
        </w:tc>
      </w:tr>
      <w:tr w:rsidR="00D1286C" w:rsidRPr="00044D6F" w:rsidTr="00C15577">
        <w:trPr>
          <w:trHeight w:hRule="exact" w:val="454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Dharma Talk by Venerable Master</w:t>
            </w:r>
          </w:p>
        </w:tc>
        <w:tc>
          <w:tcPr>
            <w:tcW w:w="3402" w:type="dxa"/>
            <w:vMerge w:val="restart"/>
          </w:tcPr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D16AD1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3:15  Dharma Talk by</w:t>
            </w: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D16AD1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 xml:space="preserve">           Venerable Master</w:t>
            </w: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D16AD1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3:35  Great Dedication</w:t>
            </w: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D16AD1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 xml:space="preserve">           of Merit</w:t>
            </w: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D16AD1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5:00   Setting up</w:t>
            </w:r>
          </w:p>
          <w:p w:rsidR="00D1286C" w:rsidRPr="00D16AD1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D16AD1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 xml:space="preserve">             the hall</w:t>
            </w:r>
          </w:p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</w:tr>
      <w:tr w:rsidR="00D1286C" w:rsidRPr="00044D6F" w:rsidTr="00C15577">
        <w:trPr>
          <w:trHeight w:hRule="exact" w:val="454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3:35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Prostrations to Buddha</w:t>
            </w:r>
          </w:p>
        </w:tc>
        <w:tc>
          <w:tcPr>
            <w:tcW w:w="3402" w:type="dxa"/>
            <w:vMerge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</w:tr>
      <w:tr w:rsidR="00D1286C" w:rsidRPr="00044D6F" w:rsidTr="00C15577">
        <w:trPr>
          <w:trHeight w:hRule="exact" w:val="1247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3:50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Fourth Incense (Praise of Amitabha Buddha, Chanting &amp; Meditation)</w:t>
            </w:r>
          </w:p>
        </w:tc>
        <w:tc>
          <w:tcPr>
            <w:tcW w:w="3402" w:type="dxa"/>
            <w:vMerge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</w:tr>
      <w:tr w:rsidR="00D1286C" w:rsidRPr="00044D6F" w:rsidTr="00C15577">
        <w:trPr>
          <w:trHeight w:hRule="exact" w:val="1247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5:00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Individual Practice</w:t>
            </w:r>
            <w:r w:rsidRPr="00044D6F">
              <w:rPr>
                <w:rFonts w:ascii="Times New Roman" w:eastAsia="華康中楷體" w:hAnsi="Times New Roman" w:hint="eastAsia"/>
                <w:sz w:val="28"/>
                <w:szCs w:val="28"/>
                <w:lang w:val="en-US" w:eastAsia="zh-TW"/>
              </w:rPr>
              <w:t xml:space="preserve"> </w:t>
            </w:r>
            <w:r w:rsidRPr="00044D6F">
              <w:rPr>
                <w:rFonts w:ascii="Times New Roman" w:eastAsia="華康中楷體" w:hAnsi="Times New Roman"/>
                <w:sz w:val="28"/>
                <w:szCs w:val="28"/>
                <w:lang w:eastAsia="zh-TW"/>
              </w:rPr>
              <w:t>or</w:t>
            </w:r>
          </w:p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Dinner for those who needs (Please be back before 5:45p)</w:t>
            </w:r>
          </w:p>
        </w:tc>
        <w:tc>
          <w:tcPr>
            <w:tcW w:w="3402" w:type="dxa"/>
            <w:vMerge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</w:tr>
      <w:tr w:rsidR="00D1286C" w:rsidRPr="00044D6F" w:rsidTr="00C15577">
        <w:trPr>
          <w:trHeight w:hRule="exact" w:val="907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5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: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5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0</w:t>
            </w:r>
          </w:p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6: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4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0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Fifth Incense (Praise of Amitabha Buddha, Chanting &amp; Meditation)</w:t>
            </w:r>
          </w:p>
        </w:tc>
        <w:tc>
          <w:tcPr>
            <w:tcW w:w="3402" w:type="dxa"/>
            <w:vMerge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</w:tr>
      <w:tr w:rsidR="00D1286C" w:rsidRPr="00044D6F" w:rsidTr="00C15577">
        <w:trPr>
          <w:trHeight w:hRule="exact" w:val="454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  <w:vMerge/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Dharma Talk by Venerable Master</w:t>
            </w:r>
          </w:p>
        </w:tc>
        <w:tc>
          <w:tcPr>
            <w:tcW w:w="3402" w:type="dxa"/>
            <w:vMerge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</w:tr>
      <w:tr w:rsidR="00D1286C" w:rsidRPr="00044D6F" w:rsidTr="00C15577">
        <w:trPr>
          <w:trHeight w:hRule="exact" w:val="907"/>
        </w:trPr>
        <w:tc>
          <w:tcPr>
            <w:tcW w:w="1401" w:type="dxa"/>
            <w:vMerge/>
          </w:tcPr>
          <w:p w:rsidR="00D1286C" w:rsidRPr="00044D6F" w:rsidRDefault="00D1286C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</w:tcPr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7: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vi-VN" w:eastAsia="zh-TW"/>
              </w:rPr>
              <w:t>2</w:t>
            </w: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5</w:t>
            </w:r>
          </w:p>
          <w:p w:rsidR="00D1286C" w:rsidRPr="00C15577" w:rsidRDefault="00D1286C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7:40</w:t>
            </w:r>
          </w:p>
        </w:tc>
        <w:tc>
          <w:tcPr>
            <w:tcW w:w="4207" w:type="dxa"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Prostrations to Buddha</w:t>
            </w:r>
          </w:p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Merit Transfer</w:t>
            </w:r>
          </w:p>
        </w:tc>
        <w:tc>
          <w:tcPr>
            <w:tcW w:w="3402" w:type="dxa"/>
            <w:vMerge/>
          </w:tcPr>
          <w:p w:rsidR="00D1286C" w:rsidRPr="00044D6F" w:rsidRDefault="00D1286C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</w:tr>
      <w:tr w:rsidR="005F2A3F" w:rsidRPr="00044D6F" w:rsidTr="00C15577">
        <w:trPr>
          <w:trHeight w:hRule="exact" w:val="907"/>
        </w:trPr>
        <w:tc>
          <w:tcPr>
            <w:tcW w:w="1401" w:type="dxa"/>
            <w:vMerge/>
          </w:tcPr>
          <w:p w:rsidR="005F2A3F" w:rsidRPr="00044D6F" w:rsidRDefault="005F2A3F" w:rsidP="00B51A7D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</w:p>
        </w:tc>
        <w:tc>
          <w:tcPr>
            <w:tcW w:w="992" w:type="dxa"/>
          </w:tcPr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8:00</w:t>
            </w:r>
          </w:p>
          <w:p w:rsidR="005F2A3F" w:rsidRPr="00C15577" w:rsidRDefault="005F2A3F" w:rsidP="00C15577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C15577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9:30</w:t>
            </w:r>
          </w:p>
        </w:tc>
        <w:tc>
          <w:tcPr>
            <w:tcW w:w="7609" w:type="dxa"/>
            <w:gridSpan w:val="2"/>
          </w:tcPr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Individual Practice or Infinite Life Sutra</w:t>
            </w:r>
          </w:p>
          <w:p w:rsidR="005F2A3F" w:rsidRPr="00044D6F" w:rsidRDefault="005F2A3F" w:rsidP="00C15577">
            <w:pPr>
              <w:widowControl w:val="0"/>
              <w:adjustRightInd w:val="0"/>
              <w:textAlignment w:val="baseline"/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</w:pPr>
            <w:r w:rsidRPr="00044D6F">
              <w:rPr>
                <w:rFonts w:ascii="Times New Roman" w:eastAsia="華康中楷體" w:hAnsi="Times New Roman"/>
                <w:sz w:val="28"/>
                <w:szCs w:val="28"/>
                <w:lang w:val="en-US" w:eastAsia="zh-TW"/>
              </w:rPr>
              <w:t>Sleeping Time</w:t>
            </w:r>
          </w:p>
        </w:tc>
      </w:tr>
    </w:tbl>
    <w:p w:rsidR="00F96D41" w:rsidRPr="00D22BCC" w:rsidRDefault="00F96D41" w:rsidP="00F96D41">
      <w:pPr>
        <w:spacing w:line="42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D22BCC">
        <w:rPr>
          <w:rFonts w:ascii="Times New Roman" w:hAnsi="Times New Roman"/>
          <w:b/>
          <w:color w:val="FF0000"/>
          <w:sz w:val="28"/>
          <w:szCs w:val="28"/>
        </w:rPr>
        <w:lastRenderedPageBreak/>
        <w:t>Thời</w:t>
      </w:r>
      <w:proofErr w:type="spellEnd"/>
      <w:r w:rsidRPr="00D22BC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22BCC">
        <w:rPr>
          <w:rFonts w:ascii="Times New Roman" w:hAnsi="Times New Roman"/>
          <w:b/>
          <w:color w:val="FF0000"/>
          <w:sz w:val="28"/>
          <w:szCs w:val="28"/>
        </w:rPr>
        <w:t>Khóa</w:t>
      </w:r>
      <w:proofErr w:type="spellEnd"/>
      <w:r w:rsidRPr="00D22BC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22BCC">
        <w:rPr>
          <w:rFonts w:ascii="Times New Roman" w:hAnsi="Times New Roman"/>
          <w:b/>
          <w:color w:val="FF0000"/>
          <w:sz w:val="28"/>
          <w:szCs w:val="28"/>
        </w:rPr>
        <w:t>Phật</w:t>
      </w:r>
      <w:proofErr w:type="spellEnd"/>
      <w:r w:rsidRPr="00D22BC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22BCC">
        <w:rPr>
          <w:rFonts w:ascii="Times New Roman" w:hAnsi="Times New Roman"/>
          <w:b/>
          <w:color w:val="FF0000"/>
          <w:sz w:val="28"/>
          <w:szCs w:val="28"/>
        </w:rPr>
        <w:t>Thấ</w:t>
      </w:r>
      <w:r w:rsidR="00B06B19">
        <w:rPr>
          <w:rFonts w:ascii="Times New Roman" w:hAnsi="Times New Roman"/>
          <w:b/>
          <w:color w:val="FF0000"/>
          <w:sz w:val="28"/>
          <w:szCs w:val="28"/>
        </w:rPr>
        <w:t>t</w:t>
      </w:r>
      <w:proofErr w:type="spellEnd"/>
      <w:r w:rsidR="00B06B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W w:w="10497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807"/>
        <w:gridCol w:w="2940"/>
        <w:gridCol w:w="2761"/>
        <w:gridCol w:w="2845"/>
      </w:tblGrid>
      <w:tr w:rsidR="00F9248F" w:rsidRPr="00BB25B9" w:rsidTr="00D953CB">
        <w:trPr>
          <w:trHeight w:val="373"/>
        </w:trPr>
        <w:tc>
          <w:tcPr>
            <w:tcW w:w="11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9248F" w:rsidRPr="004536CC" w:rsidRDefault="00F9248F" w:rsidP="00B51A7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MingLiU" w:hAnsi="Times New Roman"/>
                <w:b/>
                <w:sz w:val="10"/>
                <w:szCs w:val="10"/>
              </w:rPr>
            </w:pPr>
          </w:p>
          <w:p w:rsidR="00F9248F" w:rsidRDefault="00B422DF" w:rsidP="00B422DF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MingLiU" w:hAnsi="Times New Roman"/>
                <w:b/>
                <w:szCs w:val="24"/>
              </w:rPr>
            </w:pP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2</w:t>
            </w:r>
            <w:r w:rsidRPr="005E5200">
              <w:rPr>
                <w:rFonts w:ascii="Times New Roman" w:eastAsiaTheme="minorEastAsia" w:hAnsi="Times New Roman"/>
                <w:b/>
                <w:szCs w:val="24"/>
                <w:lang w:eastAsia="zh-TW"/>
              </w:rPr>
              <w:t>0</w:t>
            </w: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/</w:t>
            </w:r>
            <w:r w:rsidRPr="005E5200">
              <w:rPr>
                <w:rFonts w:ascii="Times New Roman" w:eastAsiaTheme="minorEastAsia" w:hAnsi="Times New Roman"/>
                <w:b/>
                <w:szCs w:val="24"/>
                <w:lang w:val="vi-VN" w:eastAsia="zh-TW"/>
              </w:rPr>
              <w:t>07</w:t>
            </w:r>
            <w:r w:rsidRPr="005E5200">
              <w:rPr>
                <w:rFonts w:ascii="Times New Roman" w:hAnsi="Times New Roman"/>
                <w:b/>
                <w:szCs w:val="24"/>
                <w:lang w:val="vi-VN" w:eastAsia="zh-TW"/>
              </w:rPr>
              <w:t>/1</w:t>
            </w:r>
            <w:r w:rsidRPr="005E5200">
              <w:rPr>
                <w:rFonts w:ascii="Times New Roman" w:eastAsiaTheme="minorEastAsia" w:hAnsi="Times New Roman"/>
                <w:b/>
                <w:szCs w:val="24"/>
                <w:lang w:eastAsia="zh-TW"/>
              </w:rPr>
              <w:t>8</w:t>
            </w:r>
          </w:p>
          <w:p w:rsidR="00B422DF" w:rsidRPr="004536CC" w:rsidRDefault="00B422DF" w:rsidP="00B422DF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F9248F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D16AD1" w:rsidRPr="004536CC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F9248F" w:rsidRPr="004536CC" w:rsidRDefault="00B50422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3</w:t>
            </w:r>
            <w:r w:rsidR="00F9248F" w:rsidRPr="004536CC">
              <w:rPr>
                <w:rFonts w:ascii="Times New Roman" w:hAnsi="Times New Roman"/>
                <w:b/>
                <w:szCs w:val="24"/>
                <w:lang w:val="en-GB"/>
              </w:rPr>
              <w:t>:00pm</w:t>
            </w:r>
          </w:p>
          <w:p w:rsidR="00F9248F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Cs w:val="24"/>
                <w:lang w:val="vi-VN"/>
              </w:rPr>
              <w:t>Trì</w:t>
            </w:r>
            <w:r>
              <w:rPr>
                <w:rFonts w:ascii="Times New Roman" w:hAnsi="Times New Roman"/>
                <w:b/>
                <w:szCs w:val="24"/>
              </w:rPr>
              <w:t>n</w:t>
            </w:r>
            <w:r>
              <w:rPr>
                <w:rFonts w:ascii="Times New Roman" w:hAnsi="Times New Roman"/>
                <w:b/>
                <w:szCs w:val="24"/>
                <w:lang w:val="vi-VN"/>
              </w:rPr>
              <w:t>h</w:t>
            </w:r>
          </w:p>
          <w:p w:rsidR="00F9248F" w:rsidRPr="00EF12B2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Cs w:val="24"/>
                <w:lang w:val="vi-VN"/>
              </w:rPr>
              <w:t>diện</w:t>
            </w: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F9248F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D16AD1" w:rsidRPr="004536CC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  <w:p w:rsidR="00F9248F" w:rsidRPr="004536CC" w:rsidRDefault="00B50422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4</w:t>
            </w:r>
            <w:r w:rsidR="00F9248F" w:rsidRPr="004536CC">
              <w:rPr>
                <w:rFonts w:ascii="Times New Roman" w:hAnsi="Times New Roman"/>
                <w:b/>
                <w:szCs w:val="24"/>
                <w:lang w:val="en-GB"/>
              </w:rPr>
              <w:t>:00pm</w:t>
            </w: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536CC">
              <w:rPr>
                <w:rFonts w:ascii="Times New Roman" w:hAnsi="Times New Roman"/>
                <w:b/>
                <w:szCs w:val="24"/>
              </w:rPr>
              <w:t>Giảng</w:t>
            </w: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536CC">
              <w:rPr>
                <w:rFonts w:ascii="Times New Roman" w:hAnsi="Times New Roman"/>
                <w:b/>
                <w:szCs w:val="24"/>
              </w:rPr>
              <w:t>giải</w:t>
            </w:r>
            <w:proofErr w:type="spellEnd"/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536CC">
              <w:rPr>
                <w:rFonts w:ascii="Times New Roman" w:hAnsi="Times New Roman"/>
                <w:b/>
                <w:szCs w:val="24"/>
              </w:rPr>
              <w:t>nghi</w:t>
            </w:r>
            <w:proofErr w:type="spellEnd"/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536CC">
              <w:rPr>
                <w:rFonts w:ascii="Times New Roman" w:hAnsi="Times New Roman"/>
                <w:b/>
                <w:szCs w:val="24"/>
              </w:rPr>
              <w:t>thức</w:t>
            </w:r>
            <w:proofErr w:type="spellEnd"/>
          </w:p>
          <w:p w:rsidR="00F9248F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16AD1" w:rsidRPr="004536CC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Pr="004536CC" w:rsidRDefault="00B50422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F9248F" w:rsidRPr="004536CC">
              <w:rPr>
                <w:rFonts w:ascii="Times New Roman" w:hAnsi="Times New Roman"/>
                <w:b/>
                <w:szCs w:val="24"/>
              </w:rPr>
              <w:t>:00pm</w:t>
            </w: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536CC">
              <w:rPr>
                <w:rFonts w:ascii="Times New Roman" w:hAnsi="Times New Roman"/>
                <w:b/>
                <w:szCs w:val="24"/>
              </w:rPr>
              <w:t>Dược</w:t>
            </w:r>
            <w:proofErr w:type="spellEnd"/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536CC">
              <w:rPr>
                <w:rFonts w:ascii="Times New Roman" w:hAnsi="Times New Roman"/>
                <w:b/>
                <w:szCs w:val="24"/>
              </w:rPr>
              <w:t>thạch</w:t>
            </w:r>
            <w:proofErr w:type="spellEnd"/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16AD1" w:rsidRPr="004536CC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536CC">
              <w:rPr>
                <w:rFonts w:ascii="Times New Roman" w:hAnsi="Times New Roman"/>
                <w:b/>
                <w:szCs w:val="24"/>
              </w:rPr>
              <w:t>6:</w:t>
            </w:r>
            <w:r w:rsidR="00B50422">
              <w:rPr>
                <w:rFonts w:ascii="Times New Roman" w:hAnsi="Times New Roman"/>
                <w:b/>
                <w:szCs w:val="24"/>
              </w:rPr>
              <w:t>0</w:t>
            </w:r>
            <w:r w:rsidRPr="004536CC">
              <w:rPr>
                <w:rFonts w:ascii="Times New Roman" w:hAnsi="Times New Roman"/>
                <w:b/>
                <w:szCs w:val="24"/>
              </w:rPr>
              <w:t>0pm</w:t>
            </w:r>
          </w:p>
          <w:p w:rsidR="0068795E" w:rsidRPr="0068795E" w:rsidRDefault="0068795E" w:rsidP="0068795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795E">
              <w:rPr>
                <w:rFonts w:ascii="Times New Roman" w:hAnsi="Times New Roman"/>
                <w:b/>
                <w:szCs w:val="24"/>
              </w:rPr>
              <w:t>C</w:t>
            </w:r>
            <w:r w:rsidRPr="0068795E">
              <w:rPr>
                <w:rFonts w:ascii="Times New Roman" w:hAnsi="Times New Roman" w:cs="Cambria"/>
                <w:b/>
                <w:szCs w:val="24"/>
              </w:rPr>
              <w:t>ộ</w:t>
            </w:r>
            <w:r w:rsidRPr="0068795E">
              <w:rPr>
                <w:rFonts w:ascii="Times New Roman" w:hAnsi="Times New Roman"/>
                <w:b/>
                <w:szCs w:val="24"/>
              </w:rPr>
              <w:t>ng</w:t>
            </w:r>
            <w:proofErr w:type="spellEnd"/>
          </w:p>
          <w:p w:rsidR="00F9248F" w:rsidRPr="004536CC" w:rsidRDefault="0068795E" w:rsidP="0068795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795E">
              <w:rPr>
                <w:rFonts w:ascii="Times New Roman" w:hAnsi="Times New Roman"/>
                <w:b/>
                <w:szCs w:val="24"/>
              </w:rPr>
              <w:t>Tu</w:t>
            </w:r>
            <w:proofErr w:type="spellEnd"/>
          </w:p>
          <w:p w:rsidR="00F9248F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16AD1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16AD1" w:rsidRPr="004536CC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Pr="004536CC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9248F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536CC">
              <w:rPr>
                <w:rFonts w:ascii="Times New Roman" w:hAnsi="Times New Roman"/>
                <w:b/>
                <w:szCs w:val="24"/>
              </w:rPr>
              <w:t>7:</w:t>
            </w:r>
            <w:r w:rsidR="00D16AD1">
              <w:rPr>
                <w:rFonts w:ascii="Times New Roman" w:hAnsi="Times New Roman"/>
                <w:b/>
                <w:szCs w:val="24"/>
              </w:rPr>
              <w:t>3</w:t>
            </w:r>
            <w:r w:rsidRPr="004536CC">
              <w:rPr>
                <w:rFonts w:ascii="Times New Roman" w:hAnsi="Times New Roman"/>
                <w:b/>
                <w:szCs w:val="24"/>
              </w:rPr>
              <w:t>0pm</w:t>
            </w:r>
          </w:p>
          <w:p w:rsidR="00D16AD1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16AD1">
              <w:rPr>
                <w:rFonts w:ascii="Times New Roman" w:hAnsi="Times New Roman"/>
                <w:b/>
                <w:szCs w:val="24"/>
              </w:rPr>
              <w:t>Vô</w:t>
            </w:r>
            <w:proofErr w:type="spellEnd"/>
            <w:r w:rsidRPr="00D16AD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16AD1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16AD1">
              <w:rPr>
                <w:rFonts w:ascii="Times New Roman" w:hAnsi="Times New Roman"/>
                <w:b/>
                <w:szCs w:val="24"/>
              </w:rPr>
              <w:t>L</w:t>
            </w:r>
            <w:r w:rsidRPr="00D16AD1">
              <w:rPr>
                <w:rFonts w:ascii="Times New Roman" w:hAnsi="Times New Roman" w:hint="cs"/>
                <w:b/>
                <w:szCs w:val="24"/>
              </w:rPr>
              <w:t>ư</w:t>
            </w:r>
            <w:r w:rsidRPr="00D16AD1">
              <w:rPr>
                <w:rFonts w:ascii="Times New Roman" w:hAnsi="Times New Roman"/>
                <w:b/>
                <w:szCs w:val="24"/>
              </w:rPr>
              <w:t>ợng</w:t>
            </w:r>
            <w:proofErr w:type="spellEnd"/>
          </w:p>
          <w:p w:rsidR="00D16AD1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16AD1">
              <w:rPr>
                <w:rFonts w:ascii="Times New Roman" w:hAnsi="Times New Roman"/>
                <w:b/>
                <w:szCs w:val="24"/>
              </w:rPr>
              <w:t>Thọ</w:t>
            </w:r>
            <w:proofErr w:type="spellEnd"/>
          </w:p>
          <w:p w:rsidR="00F9248F" w:rsidRPr="004536CC" w:rsidRDefault="00D16AD1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16AD1">
              <w:rPr>
                <w:rFonts w:ascii="Times New Roman" w:hAnsi="Times New Roman"/>
                <w:b/>
                <w:szCs w:val="24"/>
              </w:rPr>
              <w:t>Kinh</w:t>
            </w:r>
            <w:proofErr w:type="spellEnd"/>
          </w:p>
        </w:tc>
        <w:tc>
          <w:tcPr>
            <w:tcW w:w="807" w:type="dxa"/>
            <w:tcBorders>
              <w:top w:val="double" w:sz="4" w:space="0" w:color="auto"/>
              <w:left w:val="nil"/>
              <w:right w:val="nil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9248F" w:rsidRPr="00FE40B1" w:rsidRDefault="009D47F9" w:rsidP="0081723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5E5200">
              <w:rPr>
                <w:rFonts w:ascii="Times New Roman" w:eastAsiaTheme="minorEastAsia" w:hAnsi="Times New Roman"/>
                <w:b/>
                <w:szCs w:val="24"/>
                <w:lang w:val="en-GB" w:eastAsia="zh-TW"/>
              </w:rPr>
              <w:t>21/07/18 ~ 26/07/18</w:t>
            </w:r>
          </w:p>
        </w:tc>
        <w:tc>
          <w:tcPr>
            <w:tcW w:w="28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248F" w:rsidRPr="00FE40B1" w:rsidRDefault="009D47F9" w:rsidP="00817239">
            <w:pPr>
              <w:autoSpaceDE w:val="0"/>
              <w:autoSpaceDN w:val="0"/>
              <w:jc w:val="center"/>
              <w:rPr>
                <w:rFonts w:ascii="Times New Roman" w:eastAsia="MingLiU" w:hAnsi="Times New Roman"/>
                <w:b/>
                <w:szCs w:val="24"/>
              </w:rPr>
            </w:pPr>
            <w:r>
              <w:rPr>
                <w:rFonts w:ascii="Times New Roman" w:eastAsia="MingLiU" w:hAnsi="Times New Roman" w:hint="eastAsia"/>
                <w:b/>
                <w:szCs w:val="24"/>
                <w:lang w:eastAsia="zh-TW"/>
              </w:rPr>
              <w:t>27/07/18</w:t>
            </w:r>
          </w:p>
        </w:tc>
      </w:tr>
      <w:tr w:rsidR="00F9248F" w:rsidRPr="00BB25B9" w:rsidTr="002F7633">
        <w:trPr>
          <w:trHeight w:val="340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F9248F" w:rsidRPr="00FE40B1" w:rsidRDefault="00F9248F" w:rsidP="00B51A7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:00</w:t>
            </w:r>
          </w:p>
        </w:tc>
        <w:tc>
          <w:tcPr>
            <w:tcW w:w="2940" w:type="dxa"/>
            <w:tcBorders>
              <w:left w:val="nil"/>
            </w:tcBorders>
          </w:tcPr>
          <w:p w:rsidR="00F9248F" w:rsidRPr="00BB25B9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Cs w:val="24"/>
                <w:lang w:val="en-GB"/>
              </w:rPr>
            </w:pPr>
            <w:proofErr w:type="spellStart"/>
            <w:r w:rsidRPr="00FE40B1">
              <w:rPr>
                <w:rFonts w:ascii="Times New Roman" w:hAnsi="Times New Roman"/>
                <w:b/>
                <w:szCs w:val="24"/>
              </w:rPr>
              <w:t>Tiếng</w:t>
            </w:r>
            <w:proofErr w:type="spellEnd"/>
            <w:r w:rsidRPr="00FE40B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0B1">
              <w:rPr>
                <w:rFonts w:ascii="Times New Roman" w:hAnsi="Times New Roman"/>
                <w:b/>
                <w:szCs w:val="24"/>
              </w:rPr>
              <w:t>bản</w:t>
            </w:r>
            <w:proofErr w:type="spellEnd"/>
            <w:r w:rsidRPr="00FE40B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0B1">
              <w:rPr>
                <w:rFonts w:ascii="Times New Roman" w:hAnsi="Times New Roman"/>
                <w:b/>
                <w:szCs w:val="24"/>
              </w:rPr>
              <w:t>thứ</w:t>
            </w:r>
            <w:r>
              <w:rPr>
                <w:rFonts w:ascii="Times New Roman" w:hAnsi="Times New Roman"/>
                <w:b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úng</w:t>
            </w:r>
            <w:proofErr w:type="spellEnd"/>
          </w:p>
        </w:tc>
        <w:tc>
          <w:tcPr>
            <w:tcW w:w="5606" w:type="dxa"/>
            <w:gridSpan w:val="2"/>
            <w:tcBorders>
              <w:left w:val="nil"/>
              <w:right w:val="double" w:sz="4" w:space="0" w:color="auto"/>
            </w:tcBorders>
          </w:tcPr>
          <w:p w:rsidR="00F9248F" w:rsidRPr="00BB25B9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F9248F" w:rsidRPr="00BB25B9" w:rsidTr="002F7633">
        <w:trPr>
          <w:trHeight w:val="164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5:</w:t>
            </w:r>
            <w:r>
              <w:rPr>
                <w:rFonts w:ascii="Times New Roman" w:eastAsia="MingLiU" w:hAnsi="Times New Roman"/>
                <w:b/>
                <w:sz w:val="23"/>
                <w:szCs w:val="23"/>
              </w:rPr>
              <w:t>3</w:t>
            </w: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0</w:t>
            </w:r>
          </w:p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5:</w:t>
            </w:r>
            <w:r>
              <w:rPr>
                <w:rFonts w:ascii="Times New Roman" w:eastAsia="MingLiU" w:hAnsi="Times New Roman"/>
                <w:b/>
                <w:sz w:val="23"/>
                <w:szCs w:val="23"/>
              </w:rPr>
              <w:t>5</w:t>
            </w: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0</w:t>
            </w:r>
          </w:p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>
              <w:rPr>
                <w:rFonts w:ascii="Times New Roman" w:eastAsia="MingLiU" w:hAnsi="Times New Roman"/>
                <w:b/>
                <w:sz w:val="23"/>
                <w:szCs w:val="23"/>
              </w:rPr>
              <w:t>6</w:t>
            </w: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eastAsia="MingLiU" w:hAnsi="Times New Roman"/>
                <w:b/>
                <w:sz w:val="23"/>
                <w:szCs w:val="23"/>
              </w:rPr>
              <w:t>1</w:t>
            </w: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5</w:t>
            </w:r>
          </w:p>
          <w:p w:rsidR="00F9248F" w:rsidRDefault="00F9248F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>
              <w:rPr>
                <w:rFonts w:ascii="Times New Roman" w:eastAsia="MingLiU" w:hAnsi="Times New Roman"/>
                <w:b/>
                <w:sz w:val="23"/>
                <w:szCs w:val="23"/>
              </w:rPr>
              <w:t>6:20</w:t>
            </w:r>
          </w:p>
          <w:p w:rsidR="00F9248F" w:rsidRPr="00FC3B61" w:rsidRDefault="00F9248F" w:rsidP="00676812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8546" w:type="dxa"/>
            <w:gridSpan w:val="3"/>
            <w:tcBorders>
              <w:left w:val="nil"/>
              <w:right w:val="double" w:sz="4" w:space="0" w:color="auto"/>
            </w:tcBorders>
          </w:tcPr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ở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ề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ị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í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 5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5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0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ị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âm</w:t>
            </w:r>
            <w:proofErr w:type="spellEnd"/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F9248F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6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5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iể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ướng,Thư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giản</w:t>
            </w:r>
            <w:proofErr w:type="spellEnd"/>
          </w:p>
          <w:p w:rsidR="00F9248F" w:rsidRPr="00FC3B61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Bát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Quan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Trai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Giới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Kệ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H</w:t>
            </w:r>
            <w:r w:rsidRPr="00692A45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ớng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, Tam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Quy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Y</w:t>
            </w:r>
          </w:p>
        </w:tc>
      </w:tr>
      <w:tr w:rsidR="00F9248F" w:rsidRPr="00BB25B9" w:rsidTr="002F7633">
        <w:trPr>
          <w:trHeight w:val="62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F9248F" w:rsidRPr="00FC3B61" w:rsidRDefault="00F9248F" w:rsidP="00B51A7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TW"/>
              </w:rPr>
              <w:t>7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00</w:t>
            </w:r>
          </w:p>
          <w:p w:rsidR="00F9248F" w:rsidRPr="00FC3B61" w:rsidRDefault="00F9248F" w:rsidP="0067681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7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8546" w:type="dxa"/>
            <w:gridSpan w:val="3"/>
            <w:tcBorders>
              <w:left w:val="nil"/>
              <w:right w:val="double" w:sz="4" w:space="0" w:color="auto"/>
            </w:tcBorders>
          </w:tcPr>
          <w:p w:rsidR="00F9248F" w:rsidRPr="00FC3B61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u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Na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ẫ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ú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đế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ai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đườ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ă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ng</w:t>
            </w:r>
            <w:proofErr w:type="spellEnd"/>
          </w:p>
          <w:p w:rsidR="00F9248F" w:rsidRPr="00FC3B61" w:rsidRDefault="00F9248F" w:rsidP="00676812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u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Na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ẫ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ú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ề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đườ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</w:p>
        </w:tc>
      </w:tr>
      <w:tr w:rsidR="00F9248F" w:rsidRPr="00BB25B9" w:rsidTr="002F7633">
        <w:trPr>
          <w:trHeight w:val="130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8:10</w:t>
            </w:r>
          </w:p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9:00</w:t>
            </w:r>
          </w:p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9:40</w:t>
            </w:r>
          </w:p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9:45</w:t>
            </w:r>
          </w:p>
        </w:tc>
        <w:tc>
          <w:tcPr>
            <w:tcW w:w="8546" w:type="dxa"/>
            <w:gridSpan w:val="3"/>
            <w:tcBorders>
              <w:left w:val="nil"/>
              <w:right w:val="double" w:sz="4" w:space="0" w:color="auto"/>
            </w:tcBorders>
          </w:tcPr>
          <w:p w:rsidR="00F9248F" w:rsidRPr="00FC3B61" w:rsidRDefault="00F9248F" w:rsidP="00B51A7D">
            <w:pPr>
              <w:spacing w:line="276" w:lineRule="auto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Liê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ì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á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Di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Đà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á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ệ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ở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ề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ị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í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</w:t>
            </w: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9:05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9:20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Pháp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Sư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khai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thị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20’</w:t>
            </w:r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10:00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iể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ướng,Thư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giản</w:t>
            </w:r>
            <w:proofErr w:type="spellEnd"/>
          </w:p>
        </w:tc>
      </w:tr>
      <w:tr w:rsidR="00F9248F" w:rsidRPr="00BB25B9" w:rsidTr="002F7633">
        <w:trPr>
          <w:trHeight w:val="130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10:05</w:t>
            </w:r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10:25</w:t>
            </w:r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10:50</w:t>
            </w:r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10:55</w:t>
            </w:r>
          </w:p>
        </w:tc>
        <w:tc>
          <w:tcPr>
            <w:tcW w:w="8546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</w:tcPr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ở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ề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ị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í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 10:30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 10:45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ị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âm</w:t>
            </w:r>
            <w:proofErr w:type="spellEnd"/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 11:10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iể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ướ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hư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giản</w:t>
            </w:r>
            <w:proofErr w:type="spellEnd"/>
          </w:p>
        </w:tc>
      </w:tr>
      <w:tr w:rsidR="00F9248F" w:rsidRPr="00BB25B9" w:rsidTr="002F7633">
        <w:trPr>
          <w:trHeight w:val="96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11:15</w:t>
            </w:r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12:00</w:t>
            </w:r>
          </w:p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12:20</w:t>
            </w:r>
          </w:p>
        </w:tc>
        <w:tc>
          <w:tcPr>
            <w:tcW w:w="8546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</w:tcPr>
          <w:p w:rsidR="00F9248F" w:rsidRPr="00FC3B61" w:rsidRDefault="00F9248F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u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ẫ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ú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đế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ai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đườ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họ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ai</w:t>
            </w:r>
            <w:proofErr w:type="spellEnd"/>
          </w:p>
          <w:p w:rsidR="00F9248F" w:rsidRPr="00FC3B61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u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Na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ẫ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ú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ề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đườ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9248F" w:rsidRPr="00FC3B61" w:rsidRDefault="00F9248F" w:rsidP="00214A32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do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lạ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/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Nghỉ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trưa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 xml:space="preserve"> </w:t>
            </w:r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ề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Phật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đ</w:t>
            </w:r>
            <w:r w:rsidRPr="004639BD">
              <w:rPr>
                <w:rFonts w:ascii="Times New Roman" w:hAnsi="Times New Roman" w:hint="cs"/>
                <w:b/>
                <w:sz w:val="23"/>
                <w:szCs w:val="23"/>
                <w:lang w:val="en-GB"/>
              </w:rPr>
              <w:t>ư</w:t>
            </w:r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ờng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tr</w:t>
            </w:r>
            <w:r w:rsidRPr="004639BD">
              <w:rPr>
                <w:rFonts w:ascii="Times New Roman" w:hAnsi="Times New Roman" w:hint="cs"/>
                <w:b/>
                <w:sz w:val="23"/>
                <w:szCs w:val="23"/>
                <w:lang w:val="en-GB"/>
              </w:rPr>
              <w:t>ư</w:t>
            </w:r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ớc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 xml:space="preserve"> 1:55 pm)</w:t>
            </w:r>
          </w:p>
        </w:tc>
      </w:tr>
      <w:tr w:rsidR="001E2044" w:rsidRPr="00BB25B9" w:rsidTr="000C03B4">
        <w:trPr>
          <w:trHeight w:val="658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E2044" w:rsidRPr="00FE40B1" w:rsidRDefault="001E2044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1E2044" w:rsidRPr="00FC3B61" w:rsidRDefault="001E2044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2:00</w:t>
            </w:r>
          </w:p>
          <w:p w:rsidR="001E2044" w:rsidRPr="00FC3B61" w:rsidRDefault="001E2044" w:rsidP="00D16AD1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2: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8546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</w:tcPr>
          <w:p w:rsidR="001E2044" w:rsidRDefault="001E2044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á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ệ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</w:p>
          <w:p w:rsidR="001E2044" w:rsidRPr="00FC3B61" w:rsidRDefault="001E2044" w:rsidP="00D953C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Trở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về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vị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trí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     2:35 </w:t>
            </w: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Niệm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Phật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bốn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>chữ</w:t>
            </w:r>
            <w:proofErr w:type="spellEnd"/>
            <w:r w:rsidRPr="00D16AD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     </w:t>
            </w:r>
          </w:p>
        </w:tc>
      </w:tr>
      <w:tr w:rsidR="0003688E" w:rsidRPr="00BB25B9" w:rsidTr="00C65488">
        <w:trPr>
          <w:trHeight w:val="99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3688E" w:rsidRPr="00FE40B1" w:rsidRDefault="0003688E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3688E" w:rsidRDefault="0003688E" w:rsidP="00F9248F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2:50</w:t>
            </w:r>
          </w:p>
          <w:p w:rsidR="0003688E" w:rsidRPr="00FC3B61" w:rsidRDefault="0003688E" w:rsidP="00F9248F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3:10</w:t>
            </w:r>
          </w:p>
          <w:p w:rsidR="0003688E" w:rsidRPr="00FC3B61" w:rsidRDefault="0003688E" w:rsidP="00F9248F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3:15</w:t>
            </w:r>
          </w:p>
        </w:tc>
        <w:tc>
          <w:tcPr>
            <w:tcW w:w="5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688E" w:rsidRDefault="0003688E" w:rsidP="00B51A7D">
            <w:pPr>
              <w:spacing w:line="276" w:lineRule="auto"/>
              <w:rPr>
                <w:rFonts w:ascii="Times New Roman" w:hAnsi="Times New Roman"/>
                <w:b/>
                <w:color w:val="FF0000"/>
                <w:sz w:val="23"/>
                <w:szCs w:val="23"/>
              </w:rPr>
            </w:pP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Pháp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Sư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khai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thị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20’</w:t>
            </w:r>
          </w:p>
          <w:p w:rsidR="0003688E" w:rsidRPr="00FC3B61" w:rsidRDefault="0003688E" w:rsidP="00F9248F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03688E" w:rsidRPr="00FC3B61" w:rsidRDefault="0003688E" w:rsidP="00F9248F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 3:30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iể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ướ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hư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giản</w:t>
            </w:r>
            <w:proofErr w:type="spellEnd"/>
          </w:p>
        </w:tc>
        <w:tc>
          <w:tcPr>
            <w:tcW w:w="28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2:50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T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ị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nh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tâm</w:t>
            </w:r>
            <w:proofErr w:type="spellEnd"/>
          </w:p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2:55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Tây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P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ươ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ng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…</w:t>
            </w:r>
          </w:p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       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Ni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ệ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m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P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ậ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t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c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ữ</w:t>
            </w:r>
            <w:proofErr w:type="spellEnd"/>
          </w:p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3:00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Ni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ệ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m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P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ậ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t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b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ố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n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c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ữ</w:t>
            </w:r>
            <w:proofErr w:type="spellEnd"/>
          </w:p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3:15  </w:t>
            </w:r>
            <w:proofErr w:type="spellStart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Pháp</w:t>
            </w:r>
            <w:proofErr w:type="spellEnd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S</w:t>
            </w:r>
            <w:r w:rsidRPr="001E2044">
              <w:rPr>
                <w:rFonts w:ascii="Times New Roman" w:hAnsi="Times New Roman" w:cs="Cambria"/>
                <w:b/>
                <w:color w:val="FF0000"/>
                <w:sz w:val="23"/>
                <w:szCs w:val="23"/>
              </w:rPr>
              <w:t>ư</w:t>
            </w:r>
            <w:proofErr w:type="spellEnd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khai</w:t>
            </w:r>
            <w:proofErr w:type="spellEnd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th</w:t>
            </w:r>
            <w:r w:rsidRPr="001E2044">
              <w:rPr>
                <w:rFonts w:ascii="Times New Roman" w:hAnsi="Times New Roman" w:cs="Cambria"/>
                <w:b/>
                <w:color w:val="FF0000"/>
                <w:sz w:val="23"/>
                <w:szCs w:val="23"/>
              </w:rPr>
              <w:t>ị</w:t>
            </w:r>
            <w:proofErr w:type="spellEnd"/>
            <w:r w:rsidRPr="001E2044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20’</w:t>
            </w:r>
          </w:p>
          <w:p w:rsid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:35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Đ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ạ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i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ồ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i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ướ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ng</w:t>
            </w:r>
            <w:proofErr w:type="spellEnd"/>
          </w:p>
          <w:p w:rsid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E2044" w:rsidRPr="001E2044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3688E" w:rsidRPr="00FC3B61" w:rsidRDefault="001E2044" w:rsidP="001E204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:00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B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ố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trí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h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ộ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i</w:t>
            </w:r>
            <w:proofErr w:type="spellEnd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tr</w:t>
            </w:r>
            <w:r w:rsidRPr="001E2044">
              <w:rPr>
                <w:rFonts w:ascii="Times New Roman" w:hAnsi="Times New Roman" w:cs="Cambria"/>
                <w:b/>
                <w:sz w:val="23"/>
                <w:szCs w:val="23"/>
              </w:rPr>
              <w:t>ườ</w:t>
            </w:r>
            <w:r w:rsidRPr="001E2044">
              <w:rPr>
                <w:rFonts w:ascii="Times New Roman" w:hAnsi="Times New Roman"/>
                <w:b/>
                <w:sz w:val="23"/>
                <w:szCs w:val="23"/>
              </w:rPr>
              <w:t>ng</w:t>
            </w:r>
            <w:proofErr w:type="spellEnd"/>
          </w:p>
        </w:tc>
      </w:tr>
      <w:tr w:rsidR="0003688E" w:rsidRPr="00BB25B9" w:rsidTr="00C65488">
        <w:trPr>
          <w:trHeight w:val="340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3688E" w:rsidRPr="00FE40B1" w:rsidRDefault="0003688E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3:35</w:t>
            </w:r>
          </w:p>
        </w:tc>
        <w:tc>
          <w:tcPr>
            <w:tcW w:w="5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688E" w:rsidRPr="00FC3B61" w:rsidRDefault="0003688E" w:rsidP="00B51A7D">
            <w:pPr>
              <w:spacing w:line="276" w:lineRule="auto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Lạ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</w:p>
        </w:tc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688E" w:rsidRPr="00BB25B9" w:rsidRDefault="0003688E" w:rsidP="00B51A7D">
            <w:pPr>
              <w:autoSpaceDE w:val="0"/>
              <w:autoSpaceDN w:val="0"/>
              <w:spacing w:line="276" w:lineRule="auto"/>
              <w:jc w:val="center"/>
              <w:rPr>
                <w:szCs w:val="23"/>
              </w:rPr>
            </w:pPr>
          </w:p>
        </w:tc>
      </w:tr>
      <w:tr w:rsidR="0003688E" w:rsidRPr="00BB25B9" w:rsidTr="00C65488">
        <w:trPr>
          <w:trHeight w:val="1608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3688E" w:rsidRPr="00FE40B1" w:rsidRDefault="0003688E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3:5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4:1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4:3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4:35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4:40</w:t>
            </w:r>
          </w:p>
        </w:tc>
        <w:tc>
          <w:tcPr>
            <w:tcW w:w="5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688E" w:rsidRPr="00FC3B61" w:rsidRDefault="0003688E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</w:p>
          <w:p w:rsidR="0003688E" w:rsidRPr="00FC3B61" w:rsidRDefault="0003688E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ở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ề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ị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í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4:15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03688E" w:rsidRPr="00FC3B61" w:rsidRDefault="0003688E" w:rsidP="00B51A7D">
            <w:pPr>
              <w:spacing w:line="276" w:lineRule="auto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ị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âm</w:t>
            </w:r>
            <w:proofErr w:type="spellEnd"/>
          </w:p>
          <w:p w:rsidR="0003688E" w:rsidRPr="00FC3B61" w:rsidRDefault="0003688E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03688E" w:rsidRPr="00FC3B61" w:rsidRDefault="0003688E" w:rsidP="00B51A7D">
            <w:pPr>
              <w:spacing w:line="276" w:lineRule="auto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5</w:t>
            </w:r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Tiểu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H</w:t>
            </w:r>
            <w:r w:rsidRPr="00692A45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ớng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Th</w:t>
            </w:r>
            <w:r w:rsidRPr="00692A45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giả</w:t>
            </w:r>
            <w:proofErr w:type="spellEnd"/>
          </w:p>
        </w:tc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688E" w:rsidRPr="00FE40B1" w:rsidRDefault="0003688E" w:rsidP="00B51A7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03688E" w:rsidRPr="00BB25B9" w:rsidTr="00C65488">
        <w:trPr>
          <w:trHeight w:val="62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3688E" w:rsidRPr="00FE40B1" w:rsidRDefault="0003688E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3688E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64B1">
              <w:rPr>
                <w:rFonts w:ascii="Times New Roman" w:hAnsi="Times New Roman"/>
                <w:b/>
                <w:sz w:val="23"/>
                <w:szCs w:val="23"/>
              </w:rPr>
              <w:t>5:0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688E" w:rsidRDefault="0003688E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do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lạ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/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Dược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hạch</w:t>
            </w:r>
            <w:proofErr w:type="spellEnd"/>
          </w:p>
          <w:p w:rsidR="0003688E" w:rsidRPr="00FC3B61" w:rsidRDefault="0003688E" w:rsidP="00214A32">
            <w:pPr>
              <w:spacing w:line="276" w:lineRule="auto"/>
              <w:rPr>
                <w:rFonts w:ascii="Times New Roman" w:eastAsia="MingLiU" w:hAnsi="Times New Roman"/>
                <w:b/>
                <w:sz w:val="23"/>
                <w:szCs w:val="23"/>
              </w:rPr>
            </w:pPr>
            <w:r w:rsidRPr="004639BD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V</w:t>
            </w:r>
            <w:r w:rsidRPr="004639BD">
              <w:rPr>
                <w:rFonts w:ascii="Times New Roman" w:hAnsi="Times New Roman"/>
                <w:b/>
                <w:sz w:val="23"/>
                <w:szCs w:val="23"/>
              </w:rPr>
              <w:t>ề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639BD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639BD">
              <w:rPr>
                <w:rFonts w:ascii="Times New Roman" w:hAnsi="Times New Roman"/>
                <w:b/>
                <w:sz w:val="23"/>
                <w:szCs w:val="23"/>
              </w:rPr>
              <w:t>đ</w:t>
            </w:r>
            <w:r w:rsidRPr="004639BD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r w:rsidRPr="004639BD">
              <w:rPr>
                <w:rFonts w:ascii="Times New Roman" w:hAnsi="Times New Roman"/>
                <w:b/>
                <w:sz w:val="23"/>
                <w:szCs w:val="23"/>
              </w:rPr>
              <w:t>ờng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639BD">
              <w:rPr>
                <w:rFonts w:ascii="Times New Roman" w:hAnsi="Times New Roman"/>
                <w:b/>
                <w:sz w:val="23"/>
                <w:szCs w:val="23"/>
              </w:rPr>
              <w:t>tr</w:t>
            </w:r>
            <w:r w:rsidRPr="004639BD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r w:rsidRPr="004639BD">
              <w:rPr>
                <w:rFonts w:ascii="Times New Roman" w:hAnsi="Times New Roman"/>
                <w:b/>
                <w:sz w:val="23"/>
                <w:szCs w:val="23"/>
              </w:rPr>
              <w:t>ớc</w:t>
            </w:r>
            <w:proofErr w:type="spellEnd"/>
            <w:r w:rsidRPr="004639BD">
              <w:rPr>
                <w:rFonts w:ascii="Times New Roman" w:hAnsi="Times New Roman"/>
                <w:b/>
                <w:sz w:val="23"/>
                <w:szCs w:val="23"/>
              </w:rPr>
              <w:t xml:space="preserve"> 5:45 pm)</w:t>
            </w:r>
          </w:p>
        </w:tc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688E" w:rsidRPr="00FE40B1" w:rsidRDefault="0003688E" w:rsidP="00B51A7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03688E" w:rsidRPr="00BB25B9" w:rsidTr="00C65488">
        <w:trPr>
          <w:trHeight w:val="164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3688E" w:rsidRPr="00FE40B1" w:rsidRDefault="0003688E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6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6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7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7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5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688E" w:rsidRPr="00FC3B61" w:rsidRDefault="0003688E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á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ệ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</w:p>
          <w:p w:rsidR="0003688E" w:rsidRPr="00FC3B61" w:rsidRDefault="0003688E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ở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ề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vị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trí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     6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5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03688E" w:rsidRPr="001A4BF9" w:rsidRDefault="0003688E" w:rsidP="00B51A7D">
            <w:pPr>
              <w:spacing w:line="276" w:lineRule="auto"/>
              <w:rPr>
                <w:rFonts w:ascii="Times New Roman" w:hAnsi="Times New Roman"/>
                <w:b/>
                <w:color w:val="FF0000"/>
                <w:sz w:val="23"/>
                <w:szCs w:val="23"/>
              </w:rPr>
            </w:pP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Pháp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Sư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khai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thị</w:t>
            </w:r>
            <w:proofErr w:type="spellEnd"/>
            <w:r w:rsidRPr="001A4BF9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20’</w:t>
            </w:r>
          </w:p>
          <w:p w:rsidR="0003688E" w:rsidRPr="00FC3B61" w:rsidRDefault="0003688E" w:rsidP="00B51A7D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Tây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Phương</w:t>
            </w:r>
            <w:proofErr w:type="spellEnd"/>
            <w:r w:rsidRPr="00FC3B61">
              <w:rPr>
                <w:rFonts w:ascii="Times New Roman" w:eastAsia="MingLiU" w:hAnsi="Times New Roman"/>
                <w:b/>
                <w:sz w:val="23"/>
                <w:szCs w:val="23"/>
              </w:rPr>
              <w:t>…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sáu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</w:p>
          <w:p w:rsidR="0003688E" w:rsidRPr="00FC3B61" w:rsidRDefault="0003688E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Niệm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bốn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chữ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0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Tiểu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H</w:t>
            </w:r>
            <w:r w:rsidRPr="00692A45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ớng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Th</w:t>
            </w:r>
            <w:r w:rsidRPr="00692A45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proofErr w:type="spellEnd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92A45">
              <w:rPr>
                <w:rFonts w:ascii="Times New Roman" w:hAnsi="Times New Roman"/>
                <w:b/>
                <w:sz w:val="23"/>
                <w:szCs w:val="23"/>
              </w:rPr>
              <w:t>giản</w:t>
            </w:r>
            <w:proofErr w:type="spellEnd"/>
          </w:p>
        </w:tc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688E" w:rsidRPr="00BB25B9" w:rsidRDefault="0003688E" w:rsidP="00B51A7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3688E" w:rsidRPr="00BB25B9" w:rsidTr="00C65488">
        <w:trPr>
          <w:trHeight w:val="624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3688E" w:rsidRPr="00FE40B1" w:rsidRDefault="0003688E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7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  <w:p w:rsidR="0003688E" w:rsidRPr="00FC3B61" w:rsidRDefault="0003688E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7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5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688E" w:rsidRPr="00FC3B61" w:rsidRDefault="0003688E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Lạ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</w:p>
          <w:p w:rsidR="0003688E" w:rsidRPr="00FC3B61" w:rsidRDefault="0003688E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ệ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ồi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Hướ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Kệ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ảnh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Chúng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, Tam </w:t>
            </w:r>
            <w:proofErr w:type="spellStart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>Quy</w:t>
            </w:r>
            <w:proofErr w:type="spellEnd"/>
            <w:r w:rsidRPr="00FC3B61">
              <w:rPr>
                <w:rFonts w:ascii="Times New Roman" w:hAnsi="Times New Roman"/>
                <w:b/>
                <w:sz w:val="23"/>
                <w:szCs w:val="23"/>
              </w:rPr>
              <w:t xml:space="preserve"> Y</w:t>
            </w:r>
          </w:p>
        </w:tc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688E" w:rsidRPr="00BB25B9" w:rsidRDefault="0003688E" w:rsidP="00B51A7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9248F" w:rsidRPr="00BB25B9" w:rsidTr="002F7633">
        <w:trPr>
          <w:trHeight w:val="624"/>
        </w:trPr>
        <w:tc>
          <w:tcPr>
            <w:tcW w:w="11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248F" w:rsidRPr="00FE40B1" w:rsidRDefault="00F9248F" w:rsidP="00B51A7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807" w:type="dxa"/>
            <w:tcBorders>
              <w:left w:val="nil"/>
              <w:bottom w:val="double" w:sz="4" w:space="0" w:color="auto"/>
              <w:right w:val="nil"/>
            </w:tcBorders>
          </w:tcPr>
          <w:p w:rsidR="00F9248F" w:rsidRDefault="00F9248F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8:00</w:t>
            </w:r>
          </w:p>
          <w:p w:rsidR="00F9248F" w:rsidRPr="00FC3B61" w:rsidRDefault="00F9248F" w:rsidP="00B51A7D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9:30</w:t>
            </w:r>
          </w:p>
        </w:tc>
        <w:tc>
          <w:tcPr>
            <w:tcW w:w="8546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248F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 xml:space="preserve"> do </w:t>
            </w: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hành</w:t>
            </w:r>
            <w:proofErr w:type="spellEnd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lạy</w:t>
            </w:r>
            <w:proofErr w:type="spellEnd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Phật</w:t>
            </w:r>
            <w:proofErr w:type="spellEnd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 xml:space="preserve"> / </w:t>
            </w: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Vô</w:t>
            </w:r>
            <w:proofErr w:type="spellEnd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L</w:t>
            </w:r>
            <w:r w:rsidRPr="00907B2F">
              <w:rPr>
                <w:rFonts w:ascii="Times New Roman" w:hAnsi="Times New Roman" w:hint="cs"/>
                <w:b/>
                <w:sz w:val="23"/>
                <w:szCs w:val="23"/>
              </w:rPr>
              <w:t>ư</w:t>
            </w:r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ợngThọ</w:t>
            </w:r>
            <w:proofErr w:type="spellEnd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07B2F">
              <w:rPr>
                <w:rFonts w:ascii="Times New Roman" w:hAnsi="Times New Roman"/>
                <w:b/>
                <w:sz w:val="23"/>
                <w:szCs w:val="23"/>
              </w:rPr>
              <w:t>Kinh</w:t>
            </w:r>
            <w:proofErr w:type="spellEnd"/>
          </w:p>
          <w:p w:rsidR="00F9248F" w:rsidRPr="00BB25B9" w:rsidRDefault="00F9248F" w:rsidP="00B51A7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07B2F">
              <w:rPr>
                <w:rFonts w:ascii="Times New Roman" w:hAnsi="Times New Roman"/>
                <w:b/>
                <w:szCs w:val="24"/>
              </w:rPr>
              <w:t>Đánh</w:t>
            </w:r>
            <w:proofErr w:type="spellEnd"/>
            <w:r w:rsidRPr="00907B2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07B2F">
              <w:rPr>
                <w:rFonts w:ascii="Times New Roman" w:hAnsi="Times New Roman"/>
                <w:b/>
                <w:szCs w:val="24"/>
              </w:rPr>
              <w:t>bản</w:t>
            </w:r>
            <w:proofErr w:type="spellEnd"/>
            <w:r w:rsidRPr="00907B2F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907B2F">
              <w:rPr>
                <w:rFonts w:ascii="Times New Roman" w:hAnsi="Times New Roman"/>
                <w:b/>
                <w:szCs w:val="24"/>
              </w:rPr>
              <w:t>Tắt</w:t>
            </w:r>
            <w:proofErr w:type="spellEnd"/>
            <w:r w:rsidRPr="00907B2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07B2F">
              <w:rPr>
                <w:rFonts w:ascii="Times New Roman" w:hAnsi="Times New Roman"/>
                <w:b/>
                <w:szCs w:val="24"/>
              </w:rPr>
              <w:t>đèn</w:t>
            </w:r>
            <w:proofErr w:type="spellEnd"/>
          </w:p>
        </w:tc>
      </w:tr>
    </w:tbl>
    <w:p w:rsidR="00F96D41" w:rsidRPr="00B85ECD" w:rsidRDefault="00F96D41" w:rsidP="00B85ECD">
      <w:pPr>
        <w:ind w:right="-567"/>
        <w:rPr>
          <w:rFonts w:ascii="Times New Roman" w:hAnsi="Times New Roman"/>
          <w:sz w:val="4"/>
          <w:szCs w:val="4"/>
        </w:rPr>
      </w:pPr>
    </w:p>
    <w:sectPr w:rsidR="00F96D41" w:rsidRPr="00B85ECD" w:rsidSect="00F96D41">
      <w:headerReference w:type="default" r:id="rId8"/>
      <w:pgSz w:w="11907" w:h="16840" w:code="9"/>
      <w:pgMar w:top="284" w:right="1418" w:bottom="794" w:left="1418" w:header="5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3D" w:rsidRDefault="0082223D">
      <w:r>
        <w:separator/>
      </w:r>
    </w:p>
  </w:endnote>
  <w:endnote w:type="continuationSeparator" w:id="0">
    <w:p w:rsidR="0082223D" w:rsidRDefault="0082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3D" w:rsidRDefault="0082223D">
      <w:r>
        <w:separator/>
      </w:r>
    </w:p>
  </w:footnote>
  <w:footnote w:type="continuationSeparator" w:id="0">
    <w:p w:rsidR="0082223D" w:rsidRDefault="0082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62" w:rsidRDefault="00207B15" w:rsidP="00207B15">
    <w:pPr>
      <w:jc w:val="center"/>
      <w:rPr>
        <w:rFonts w:ascii="Times New Roman" w:eastAsia="MingLiU" w:hAnsi="Times New Roman"/>
        <w:b/>
        <w:szCs w:val="24"/>
      </w:rPr>
    </w:pPr>
    <w:r w:rsidRPr="007F205D">
      <w:rPr>
        <w:noProof/>
      </w:rPr>
      <w:drawing>
        <wp:inline distT="0" distB="0" distL="0" distR="0" wp14:anchorId="0DC8F9AC" wp14:editId="721EEC69">
          <wp:extent cx="4819650" cy="981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66FA"/>
    <w:multiLevelType w:val="multilevel"/>
    <w:tmpl w:val="8E247E12"/>
    <w:lvl w:ilvl="0">
      <w:start w:val="1"/>
      <w:numFmt w:val="lowerRoman"/>
      <w:lvlText w:val="(%1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331D83"/>
    <w:multiLevelType w:val="multilevel"/>
    <w:tmpl w:val="C3341580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D86D24"/>
    <w:multiLevelType w:val="multilevel"/>
    <w:tmpl w:val="A22E5ED6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7314F9"/>
    <w:multiLevelType w:val="multilevel"/>
    <w:tmpl w:val="9E7A4A9E"/>
    <w:lvl w:ilvl="0">
      <w:start w:val="1"/>
      <w:numFmt w:val="lowerRoman"/>
      <w:lvlText w:val="(%1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413968D1"/>
    <w:multiLevelType w:val="hybridMultilevel"/>
    <w:tmpl w:val="A22E5ED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152F37"/>
    <w:multiLevelType w:val="hybridMultilevel"/>
    <w:tmpl w:val="FD6A8B62"/>
    <w:lvl w:ilvl="0" w:tplc="61BE2D36">
      <w:start w:val="1"/>
      <w:numFmt w:val="decimal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9736F9"/>
    <w:multiLevelType w:val="hybridMultilevel"/>
    <w:tmpl w:val="47C609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4D5839"/>
    <w:multiLevelType w:val="hybridMultilevel"/>
    <w:tmpl w:val="907C555E"/>
    <w:lvl w:ilvl="0" w:tplc="57EC766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075AD"/>
    <w:multiLevelType w:val="hybridMultilevel"/>
    <w:tmpl w:val="D5387256"/>
    <w:lvl w:ilvl="0" w:tplc="61BE2D36">
      <w:start w:val="1"/>
      <w:numFmt w:val="decimal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F627314"/>
    <w:multiLevelType w:val="hybridMultilevel"/>
    <w:tmpl w:val="07F241D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02"/>
    <w:rsid w:val="0001451E"/>
    <w:rsid w:val="00017202"/>
    <w:rsid w:val="00017D8C"/>
    <w:rsid w:val="00021B93"/>
    <w:rsid w:val="00023C6E"/>
    <w:rsid w:val="00024A02"/>
    <w:rsid w:val="0002704A"/>
    <w:rsid w:val="00031291"/>
    <w:rsid w:val="0003688E"/>
    <w:rsid w:val="000511BC"/>
    <w:rsid w:val="00063774"/>
    <w:rsid w:val="000727FA"/>
    <w:rsid w:val="00083419"/>
    <w:rsid w:val="00091D08"/>
    <w:rsid w:val="00093C25"/>
    <w:rsid w:val="000A5657"/>
    <w:rsid w:val="000A5B7D"/>
    <w:rsid w:val="000D533B"/>
    <w:rsid w:val="000D7A13"/>
    <w:rsid w:val="000F0DCE"/>
    <w:rsid w:val="000F2D08"/>
    <w:rsid w:val="000F3617"/>
    <w:rsid w:val="000F4BE4"/>
    <w:rsid w:val="00106DF4"/>
    <w:rsid w:val="001249DC"/>
    <w:rsid w:val="00127D76"/>
    <w:rsid w:val="00131523"/>
    <w:rsid w:val="00132DE7"/>
    <w:rsid w:val="00136EA2"/>
    <w:rsid w:val="00147EBF"/>
    <w:rsid w:val="001522CD"/>
    <w:rsid w:val="0015373A"/>
    <w:rsid w:val="00153B0D"/>
    <w:rsid w:val="0015659A"/>
    <w:rsid w:val="00164FC0"/>
    <w:rsid w:val="00166239"/>
    <w:rsid w:val="00184054"/>
    <w:rsid w:val="00196271"/>
    <w:rsid w:val="00196949"/>
    <w:rsid w:val="00197A21"/>
    <w:rsid w:val="001A06EA"/>
    <w:rsid w:val="001A17B1"/>
    <w:rsid w:val="001A3A98"/>
    <w:rsid w:val="001A601C"/>
    <w:rsid w:val="001B5D8E"/>
    <w:rsid w:val="001B760C"/>
    <w:rsid w:val="001C08C8"/>
    <w:rsid w:val="001C2362"/>
    <w:rsid w:val="001C2C61"/>
    <w:rsid w:val="001C4F66"/>
    <w:rsid w:val="001E2044"/>
    <w:rsid w:val="001F1A2C"/>
    <w:rsid w:val="001F6CEB"/>
    <w:rsid w:val="001F7B2C"/>
    <w:rsid w:val="00207B15"/>
    <w:rsid w:val="002111E9"/>
    <w:rsid w:val="00212457"/>
    <w:rsid w:val="00214A32"/>
    <w:rsid w:val="00223531"/>
    <w:rsid w:val="00225152"/>
    <w:rsid w:val="00235527"/>
    <w:rsid w:val="0023590E"/>
    <w:rsid w:val="0023661D"/>
    <w:rsid w:val="00267444"/>
    <w:rsid w:val="0027612E"/>
    <w:rsid w:val="00285E07"/>
    <w:rsid w:val="002863D9"/>
    <w:rsid w:val="002865B4"/>
    <w:rsid w:val="002866CC"/>
    <w:rsid w:val="002B27E3"/>
    <w:rsid w:val="002B6253"/>
    <w:rsid w:val="002B6FBB"/>
    <w:rsid w:val="002C4D50"/>
    <w:rsid w:val="002D5227"/>
    <w:rsid w:val="002D78BF"/>
    <w:rsid w:val="002E1E49"/>
    <w:rsid w:val="002F7633"/>
    <w:rsid w:val="00303DDB"/>
    <w:rsid w:val="0030450C"/>
    <w:rsid w:val="003108FA"/>
    <w:rsid w:val="00312229"/>
    <w:rsid w:val="0031569D"/>
    <w:rsid w:val="0031583D"/>
    <w:rsid w:val="00322411"/>
    <w:rsid w:val="0033729F"/>
    <w:rsid w:val="00351A5C"/>
    <w:rsid w:val="003538EB"/>
    <w:rsid w:val="003563EB"/>
    <w:rsid w:val="003713FC"/>
    <w:rsid w:val="003805B0"/>
    <w:rsid w:val="00391B00"/>
    <w:rsid w:val="003943E2"/>
    <w:rsid w:val="00397AFB"/>
    <w:rsid w:val="003A1A33"/>
    <w:rsid w:val="003B71AC"/>
    <w:rsid w:val="003C7E37"/>
    <w:rsid w:val="003D1977"/>
    <w:rsid w:val="003E13B6"/>
    <w:rsid w:val="003E2FB9"/>
    <w:rsid w:val="003E7539"/>
    <w:rsid w:val="003F272B"/>
    <w:rsid w:val="003F35C6"/>
    <w:rsid w:val="003F5766"/>
    <w:rsid w:val="004002AA"/>
    <w:rsid w:val="004034BE"/>
    <w:rsid w:val="004041E3"/>
    <w:rsid w:val="00405179"/>
    <w:rsid w:val="00415A10"/>
    <w:rsid w:val="00415E20"/>
    <w:rsid w:val="00416373"/>
    <w:rsid w:val="00426C45"/>
    <w:rsid w:val="00434C77"/>
    <w:rsid w:val="00435C83"/>
    <w:rsid w:val="0043790C"/>
    <w:rsid w:val="00451CAA"/>
    <w:rsid w:val="00453D01"/>
    <w:rsid w:val="0045794C"/>
    <w:rsid w:val="00465DEA"/>
    <w:rsid w:val="00473A09"/>
    <w:rsid w:val="0047732D"/>
    <w:rsid w:val="004837FA"/>
    <w:rsid w:val="0048519D"/>
    <w:rsid w:val="0049470C"/>
    <w:rsid w:val="004A2361"/>
    <w:rsid w:val="004A59DE"/>
    <w:rsid w:val="004B095F"/>
    <w:rsid w:val="004B432A"/>
    <w:rsid w:val="004C06A5"/>
    <w:rsid w:val="004D0759"/>
    <w:rsid w:val="004E0D96"/>
    <w:rsid w:val="004E6CB9"/>
    <w:rsid w:val="004F3409"/>
    <w:rsid w:val="004F651D"/>
    <w:rsid w:val="004F7D00"/>
    <w:rsid w:val="00501254"/>
    <w:rsid w:val="00502D44"/>
    <w:rsid w:val="00507846"/>
    <w:rsid w:val="005103AF"/>
    <w:rsid w:val="005255A3"/>
    <w:rsid w:val="0052576B"/>
    <w:rsid w:val="00525E93"/>
    <w:rsid w:val="00532F0C"/>
    <w:rsid w:val="0053427B"/>
    <w:rsid w:val="00537A6C"/>
    <w:rsid w:val="005436F8"/>
    <w:rsid w:val="005535E7"/>
    <w:rsid w:val="00553736"/>
    <w:rsid w:val="00554833"/>
    <w:rsid w:val="00567761"/>
    <w:rsid w:val="005701CB"/>
    <w:rsid w:val="00571C5A"/>
    <w:rsid w:val="005735C9"/>
    <w:rsid w:val="00573BFB"/>
    <w:rsid w:val="0058398B"/>
    <w:rsid w:val="0059144E"/>
    <w:rsid w:val="00595800"/>
    <w:rsid w:val="005A09A2"/>
    <w:rsid w:val="005A54B1"/>
    <w:rsid w:val="005B4F6A"/>
    <w:rsid w:val="005C12D2"/>
    <w:rsid w:val="005C6D2D"/>
    <w:rsid w:val="005C70E9"/>
    <w:rsid w:val="005D436B"/>
    <w:rsid w:val="005E1028"/>
    <w:rsid w:val="005E3E38"/>
    <w:rsid w:val="005E5200"/>
    <w:rsid w:val="005E6132"/>
    <w:rsid w:val="005E7462"/>
    <w:rsid w:val="005E7F72"/>
    <w:rsid w:val="005F2A3F"/>
    <w:rsid w:val="005F63E0"/>
    <w:rsid w:val="00610475"/>
    <w:rsid w:val="00610EA2"/>
    <w:rsid w:val="00617165"/>
    <w:rsid w:val="00624030"/>
    <w:rsid w:val="006273CE"/>
    <w:rsid w:val="006335A7"/>
    <w:rsid w:val="0064194C"/>
    <w:rsid w:val="00644EBE"/>
    <w:rsid w:val="00647103"/>
    <w:rsid w:val="00654591"/>
    <w:rsid w:val="00655FAA"/>
    <w:rsid w:val="00666509"/>
    <w:rsid w:val="00667245"/>
    <w:rsid w:val="00670B0F"/>
    <w:rsid w:val="00676812"/>
    <w:rsid w:val="0067797D"/>
    <w:rsid w:val="00681760"/>
    <w:rsid w:val="00683271"/>
    <w:rsid w:val="00683565"/>
    <w:rsid w:val="0068795E"/>
    <w:rsid w:val="006A2AD6"/>
    <w:rsid w:val="006B5F84"/>
    <w:rsid w:val="006C11CC"/>
    <w:rsid w:val="006C1AA4"/>
    <w:rsid w:val="006D05E1"/>
    <w:rsid w:val="006F07C8"/>
    <w:rsid w:val="006F29C0"/>
    <w:rsid w:val="006F5659"/>
    <w:rsid w:val="006F702A"/>
    <w:rsid w:val="007073FC"/>
    <w:rsid w:val="0072047E"/>
    <w:rsid w:val="00740469"/>
    <w:rsid w:val="00740E57"/>
    <w:rsid w:val="00762AF5"/>
    <w:rsid w:val="00784302"/>
    <w:rsid w:val="007925DE"/>
    <w:rsid w:val="007A182D"/>
    <w:rsid w:val="007A36F2"/>
    <w:rsid w:val="007A4043"/>
    <w:rsid w:val="007A66DD"/>
    <w:rsid w:val="007D143E"/>
    <w:rsid w:val="007D6AFA"/>
    <w:rsid w:val="007F6CA3"/>
    <w:rsid w:val="00806C94"/>
    <w:rsid w:val="00817239"/>
    <w:rsid w:val="00820A4C"/>
    <w:rsid w:val="00822120"/>
    <w:rsid w:val="0082223D"/>
    <w:rsid w:val="008248D5"/>
    <w:rsid w:val="00827E69"/>
    <w:rsid w:val="00831961"/>
    <w:rsid w:val="00880450"/>
    <w:rsid w:val="008807AB"/>
    <w:rsid w:val="00881A87"/>
    <w:rsid w:val="008829EB"/>
    <w:rsid w:val="008B07B9"/>
    <w:rsid w:val="008B26D7"/>
    <w:rsid w:val="008B7EED"/>
    <w:rsid w:val="008C2F2D"/>
    <w:rsid w:val="008C3EDF"/>
    <w:rsid w:val="008C4CFF"/>
    <w:rsid w:val="008C530E"/>
    <w:rsid w:val="008C7F18"/>
    <w:rsid w:val="008D036E"/>
    <w:rsid w:val="008D4C45"/>
    <w:rsid w:val="008D542F"/>
    <w:rsid w:val="008E18E3"/>
    <w:rsid w:val="008F0976"/>
    <w:rsid w:val="0090488A"/>
    <w:rsid w:val="00914551"/>
    <w:rsid w:val="00924526"/>
    <w:rsid w:val="00930321"/>
    <w:rsid w:val="00932D90"/>
    <w:rsid w:val="0094343A"/>
    <w:rsid w:val="00950E9E"/>
    <w:rsid w:val="00951BC7"/>
    <w:rsid w:val="00960B9E"/>
    <w:rsid w:val="00967DCD"/>
    <w:rsid w:val="00967FA1"/>
    <w:rsid w:val="009842AF"/>
    <w:rsid w:val="009B0D0D"/>
    <w:rsid w:val="009B159F"/>
    <w:rsid w:val="009B6B6C"/>
    <w:rsid w:val="009D3A75"/>
    <w:rsid w:val="009D47F9"/>
    <w:rsid w:val="009E703E"/>
    <w:rsid w:val="009E7C19"/>
    <w:rsid w:val="009E7DD6"/>
    <w:rsid w:val="009F2E18"/>
    <w:rsid w:val="00A0011D"/>
    <w:rsid w:val="00A0173F"/>
    <w:rsid w:val="00A07315"/>
    <w:rsid w:val="00A1307F"/>
    <w:rsid w:val="00A17AE1"/>
    <w:rsid w:val="00A209A5"/>
    <w:rsid w:val="00A303DE"/>
    <w:rsid w:val="00A3784F"/>
    <w:rsid w:val="00A5547A"/>
    <w:rsid w:val="00A620C1"/>
    <w:rsid w:val="00A72C3E"/>
    <w:rsid w:val="00A874C1"/>
    <w:rsid w:val="00A944A8"/>
    <w:rsid w:val="00AA28AE"/>
    <w:rsid w:val="00AA69BD"/>
    <w:rsid w:val="00AB5127"/>
    <w:rsid w:val="00AC191C"/>
    <w:rsid w:val="00AD0451"/>
    <w:rsid w:val="00AF414B"/>
    <w:rsid w:val="00AF5B56"/>
    <w:rsid w:val="00B06B19"/>
    <w:rsid w:val="00B24C4E"/>
    <w:rsid w:val="00B40AA8"/>
    <w:rsid w:val="00B422DF"/>
    <w:rsid w:val="00B4521A"/>
    <w:rsid w:val="00B50422"/>
    <w:rsid w:val="00B5378D"/>
    <w:rsid w:val="00B5486A"/>
    <w:rsid w:val="00B6750E"/>
    <w:rsid w:val="00B67E98"/>
    <w:rsid w:val="00B7006F"/>
    <w:rsid w:val="00B7195A"/>
    <w:rsid w:val="00B72505"/>
    <w:rsid w:val="00B77409"/>
    <w:rsid w:val="00B815CC"/>
    <w:rsid w:val="00B8534F"/>
    <w:rsid w:val="00B85ECD"/>
    <w:rsid w:val="00B9196B"/>
    <w:rsid w:val="00B93BBF"/>
    <w:rsid w:val="00B974AD"/>
    <w:rsid w:val="00BA000F"/>
    <w:rsid w:val="00BA10AA"/>
    <w:rsid w:val="00BB1DE5"/>
    <w:rsid w:val="00BC2FE5"/>
    <w:rsid w:val="00BD619B"/>
    <w:rsid w:val="00BE0B69"/>
    <w:rsid w:val="00BE48B3"/>
    <w:rsid w:val="00BE4D1B"/>
    <w:rsid w:val="00BF137B"/>
    <w:rsid w:val="00BF5D75"/>
    <w:rsid w:val="00C15577"/>
    <w:rsid w:val="00C35147"/>
    <w:rsid w:val="00C40862"/>
    <w:rsid w:val="00C433D7"/>
    <w:rsid w:val="00C4566B"/>
    <w:rsid w:val="00C46547"/>
    <w:rsid w:val="00C527F4"/>
    <w:rsid w:val="00C5679C"/>
    <w:rsid w:val="00C60DCA"/>
    <w:rsid w:val="00C63A0A"/>
    <w:rsid w:val="00C67537"/>
    <w:rsid w:val="00C76273"/>
    <w:rsid w:val="00C91F0E"/>
    <w:rsid w:val="00CA1CD2"/>
    <w:rsid w:val="00CA55F4"/>
    <w:rsid w:val="00CA6E43"/>
    <w:rsid w:val="00CB08A1"/>
    <w:rsid w:val="00CB2E87"/>
    <w:rsid w:val="00CB2FCF"/>
    <w:rsid w:val="00CB6AB7"/>
    <w:rsid w:val="00CC542B"/>
    <w:rsid w:val="00CE2DF4"/>
    <w:rsid w:val="00CF4A10"/>
    <w:rsid w:val="00D1117B"/>
    <w:rsid w:val="00D11EA6"/>
    <w:rsid w:val="00D1286C"/>
    <w:rsid w:val="00D16AD1"/>
    <w:rsid w:val="00D237D9"/>
    <w:rsid w:val="00D240DD"/>
    <w:rsid w:val="00D250BD"/>
    <w:rsid w:val="00D27A1C"/>
    <w:rsid w:val="00D3007E"/>
    <w:rsid w:val="00D44044"/>
    <w:rsid w:val="00D55A59"/>
    <w:rsid w:val="00D55DD0"/>
    <w:rsid w:val="00D57141"/>
    <w:rsid w:val="00D577A7"/>
    <w:rsid w:val="00D57CC8"/>
    <w:rsid w:val="00D6493A"/>
    <w:rsid w:val="00D71A12"/>
    <w:rsid w:val="00D72D57"/>
    <w:rsid w:val="00D867ED"/>
    <w:rsid w:val="00D87AC0"/>
    <w:rsid w:val="00D953CB"/>
    <w:rsid w:val="00D963D5"/>
    <w:rsid w:val="00DA1BE4"/>
    <w:rsid w:val="00DB0168"/>
    <w:rsid w:val="00DB1C97"/>
    <w:rsid w:val="00DB3A52"/>
    <w:rsid w:val="00DB6D9E"/>
    <w:rsid w:val="00DC1AB7"/>
    <w:rsid w:val="00DD75F4"/>
    <w:rsid w:val="00DE1623"/>
    <w:rsid w:val="00DE2447"/>
    <w:rsid w:val="00DE6DA8"/>
    <w:rsid w:val="00E02EAF"/>
    <w:rsid w:val="00E05D99"/>
    <w:rsid w:val="00E07AAA"/>
    <w:rsid w:val="00E102B3"/>
    <w:rsid w:val="00E17FBD"/>
    <w:rsid w:val="00E26518"/>
    <w:rsid w:val="00E319CA"/>
    <w:rsid w:val="00E36CBD"/>
    <w:rsid w:val="00E37139"/>
    <w:rsid w:val="00E43A22"/>
    <w:rsid w:val="00E45C14"/>
    <w:rsid w:val="00E474BC"/>
    <w:rsid w:val="00E509BB"/>
    <w:rsid w:val="00E5392D"/>
    <w:rsid w:val="00E658F2"/>
    <w:rsid w:val="00E65B65"/>
    <w:rsid w:val="00E7609B"/>
    <w:rsid w:val="00E8409C"/>
    <w:rsid w:val="00E923CE"/>
    <w:rsid w:val="00E97879"/>
    <w:rsid w:val="00EA51B8"/>
    <w:rsid w:val="00EB2305"/>
    <w:rsid w:val="00EC2BCC"/>
    <w:rsid w:val="00ED1C97"/>
    <w:rsid w:val="00EE1A8F"/>
    <w:rsid w:val="00EE4AE3"/>
    <w:rsid w:val="00EE55F3"/>
    <w:rsid w:val="00EE5DAC"/>
    <w:rsid w:val="00EF1351"/>
    <w:rsid w:val="00F1078B"/>
    <w:rsid w:val="00F1129E"/>
    <w:rsid w:val="00F15FF6"/>
    <w:rsid w:val="00F20330"/>
    <w:rsid w:val="00F314ED"/>
    <w:rsid w:val="00F560C8"/>
    <w:rsid w:val="00F5661D"/>
    <w:rsid w:val="00F5786A"/>
    <w:rsid w:val="00F65FC6"/>
    <w:rsid w:val="00F712E4"/>
    <w:rsid w:val="00F73202"/>
    <w:rsid w:val="00F746AE"/>
    <w:rsid w:val="00F830D5"/>
    <w:rsid w:val="00F8530C"/>
    <w:rsid w:val="00F9248F"/>
    <w:rsid w:val="00F96D41"/>
    <w:rsid w:val="00FA2059"/>
    <w:rsid w:val="00FA6241"/>
    <w:rsid w:val="00FB04BB"/>
    <w:rsid w:val="00FC1935"/>
    <w:rsid w:val="00FC40E5"/>
    <w:rsid w:val="00FC6EC3"/>
    <w:rsid w:val="00FD0C64"/>
    <w:rsid w:val="00FD6CE1"/>
    <w:rsid w:val="00FF0A88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8A33F6-ED7B-43C1-B6A8-FDE0A8B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6B"/>
    <w:rPr>
      <w:rFonts w:ascii="Bookman Old Style" w:hAnsi="Bookman Old Style"/>
      <w:sz w:val="24"/>
    </w:rPr>
  </w:style>
  <w:style w:type="paragraph" w:styleId="Heading2">
    <w:name w:val="heading 2"/>
    <w:basedOn w:val="Normal"/>
    <w:link w:val="Heading2Char"/>
    <w:uiPriority w:val="9"/>
    <w:qFormat/>
    <w:rsid w:val="00212457"/>
    <w:pPr>
      <w:spacing w:before="600" w:after="180"/>
      <w:outlineLvl w:val="1"/>
    </w:pPr>
    <w:rPr>
      <w:rFonts w:ascii="Times New Roman" w:eastAsia="Times New Roman" w:hAnsi="Times New Roman"/>
      <w:b/>
      <w:bCs/>
      <w:color w:val="0590AA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566B"/>
    <w:rPr>
      <w:rFonts w:ascii="Times New Roman" w:hAnsi="Times New Roman"/>
      <w:lang w:val="en-US"/>
    </w:rPr>
  </w:style>
  <w:style w:type="paragraph" w:styleId="BodyTextIndent">
    <w:name w:val="Body Text Indent"/>
    <w:basedOn w:val="Normal"/>
    <w:rsid w:val="00C4566B"/>
    <w:pPr>
      <w:ind w:left="360" w:hanging="360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rsid w:val="00C4566B"/>
    <w:pPr>
      <w:ind w:left="60"/>
    </w:pPr>
    <w:rPr>
      <w:rFonts w:ascii="Times New Roman" w:hAnsi="Times New Roman"/>
      <w:lang w:val="en-US"/>
    </w:rPr>
  </w:style>
  <w:style w:type="paragraph" w:styleId="Header">
    <w:name w:val="header"/>
    <w:basedOn w:val="Normal"/>
    <w:rsid w:val="00C45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66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4566B"/>
    <w:rPr>
      <w:color w:val="0000FF"/>
      <w:u w:val="single"/>
    </w:rPr>
  </w:style>
  <w:style w:type="paragraph" w:styleId="Date">
    <w:name w:val="Date"/>
    <w:basedOn w:val="Normal"/>
    <w:next w:val="Normal"/>
    <w:rsid w:val="00C4566B"/>
  </w:style>
  <w:style w:type="paragraph" w:customStyle="1" w:styleId="justify">
    <w:name w:val="justify"/>
    <w:basedOn w:val="Normal"/>
    <w:rsid w:val="00C4566B"/>
    <w:pPr>
      <w:spacing w:before="100" w:beforeAutospacing="1" w:after="100" w:afterAutospacing="1"/>
      <w:ind w:firstLine="405"/>
      <w:jc w:val="both"/>
    </w:pPr>
    <w:rPr>
      <w:rFonts w:ascii="Book Antiqua" w:hAnsi="Book Antiqua"/>
      <w:szCs w:val="24"/>
      <w:lang w:val="en-US"/>
    </w:rPr>
  </w:style>
  <w:style w:type="table" w:styleId="TableGrid">
    <w:name w:val="Table Grid"/>
    <w:basedOn w:val="TableNormal"/>
    <w:rsid w:val="00E6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0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4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29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12457"/>
    <w:rPr>
      <w:rFonts w:eastAsia="Times New Roman"/>
      <w:b/>
      <w:bCs/>
      <w:color w:val="0590AA"/>
      <w:sz w:val="31"/>
      <w:szCs w:val="31"/>
    </w:rPr>
  </w:style>
  <w:style w:type="character" w:styleId="Emphasis">
    <w:name w:val="Emphasis"/>
    <w:basedOn w:val="DefaultParagraphFont"/>
    <w:uiPriority w:val="20"/>
    <w:qFormat/>
    <w:rsid w:val="006C1AA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DefaultParagraphFont"/>
    <w:rsid w:val="006C1AA4"/>
  </w:style>
  <w:style w:type="table" w:customStyle="1" w:styleId="TableGrid1">
    <w:name w:val="Table Grid1"/>
    <w:basedOn w:val="TableNormal"/>
    <w:next w:val="TableGrid"/>
    <w:uiPriority w:val="39"/>
    <w:rsid w:val="00F96D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465F-DE1B-4E5F-8266-FB0B0E0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墨 爾 本 淨 宗 學 會</vt:lpstr>
    </vt:vector>
  </TitlesOfParts>
  <Company>Development Ventures Pty. Ltd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 爾 本 淨 宗 學 會</dc:title>
  <dc:creator>Assacct</dc:creator>
  <cp:lastModifiedBy>Tran family</cp:lastModifiedBy>
  <cp:revision>2</cp:revision>
  <cp:lastPrinted>2016-12-16T11:10:00Z</cp:lastPrinted>
  <dcterms:created xsi:type="dcterms:W3CDTF">2018-05-03T11:38:00Z</dcterms:created>
  <dcterms:modified xsi:type="dcterms:W3CDTF">2018-05-03T11:38:00Z</dcterms:modified>
</cp:coreProperties>
</file>